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73DB" w14:textId="5AA74BD4" w:rsidR="00B802A3" w:rsidRDefault="003D3111" w:rsidP="003D3111">
      <w:pPr>
        <w:pStyle w:val="Title"/>
        <w:jc w:val="center"/>
        <w:rPr>
          <w:sz w:val="72"/>
          <w:szCs w:val="72"/>
        </w:rPr>
      </w:pPr>
      <w:r w:rsidRPr="003D3111">
        <w:rPr>
          <w:sz w:val="72"/>
          <w:szCs w:val="72"/>
        </w:rPr>
        <w:t>Tenses</w:t>
      </w:r>
    </w:p>
    <w:p w14:paraId="2299360D" w14:textId="77777777" w:rsidR="003D3111" w:rsidRDefault="003D3111" w:rsidP="003D3111"/>
    <w:p w14:paraId="2FB80D3B" w14:textId="0789E77C" w:rsidR="003D3111" w:rsidRPr="008C387B" w:rsidRDefault="008C387B" w:rsidP="008C387B">
      <w:pPr>
        <w:pStyle w:val="ListParagraph"/>
        <w:numPr>
          <w:ilvl w:val="0"/>
          <w:numId w:val="1"/>
        </w:numPr>
        <w:jc w:val="center"/>
        <w:rPr>
          <w:rFonts w:ascii="Consolas" w:hAnsi="Consolas"/>
          <w:sz w:val="24"/>
          <w:szCs w:val="24"/>
        </w:rPr>
      </w:pPr>
      <w:r w:rsidRPr="008C387B">
        <w:rPr>
          <w:rFonts w:ascii="Consolas" w:hAnsi="Consolas"/>
          <w:sz w:val="24"/>
          <w:szCs w:val="24"/>
        </w:rPr>
        <w:t>“</w:t>
      </w:r>
      <w:r w:rsidR="007F4AF0" w:rsidRPr="008C387B">
        <w:rPr>
          <w:rFonts w:ascii="Consolas" w:hAnsi="Consolas"/>
          <w:sz w:val="24"/>
          <w:szCs w:val="24"/>
        </w:rPr>
        <w:t>Tenses are the rule which explain time and work</w:t>
      </w:r>
      <w:r w:rsidRPr="008C387B">
        <w:rPr>
          <w:rFonts w:ascii="Consolas" w:hAnsi="Consolas"/>
          <w:sz w:val="24"/>
          <w:szCs w:val="24"/>
        </w:rPr>
        <w:t>”</w:t>
      </w:r>
    </w:p>
    <w:p w14:paraId="07E021FC" w14:textId="77777777" w:rsidR="007F4AF0" w:rsidRDefault="007F4AF0" w:rsidP="007F4AF0"/>
    <w:p w14:paraId="1503DE19" w14:textId="3B73B2FE" w:rsidR="007F4AF0" w:rsidRPr="003B63B8" w:rsidRDefault="00EB0C68" w:rsidP="003B63B8">
      <w:pPr>
        <w:pStyle w:val="Heading1"/>
        <w:rPr>
          <w:rFonts w:cstheme="majorHAnsi"/>
          <w:sz w:val="52"/>
          <w:szCs w:val="52"/>
        </w:rPr>
      </w:pPr>
      <w:r w:rsidRPr="003B63B8">
        <w:rPr>
          <w:rFonts w:cstheme="majorHAnsi"/>
          <w:sz w:val="52"/>
          <w:szCs w:val="52"/>
        </w:rPr>
        <w:t>Time</w:t>
      </w:r>
    </w:p>
    <w:p w14:paraId="2EFD193B" w14:textId="545386D7" w:rsidR="00EB0C68" w:rsidRPr="003B63B8" w:rsidRDefault="00EB0C68" w:rsidP="00996BCF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</w:rPr>
      </w:pPr>
      <w:r w:rsidRPr="003B63B8">
        <w:rPr>
          <w:rFonts w:ascii="Consolas" w:hAnsi="Consolas"/>
          <w:sz w:val="28"/>
          <w:szCs w:val="28"/>
        </w:rPr>
        <w:t xml:space="preserve">Past </w:t>
      </w:r>
    </w:p>
    <w:p w14:paraId="074779AE" w14:textId="5714B3DB" w:rsidR="00EB0C68" w:rsidRPr="003B63B8" w:rsidRDefault="00EB0C68" w:rsidP="00996BCF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</w:rPr>
      </w:pPr>
      <w:r w:rsidRPr="003B63B8">
        <w:rPr>
          <w:rFonts w:ascii="Consolas" w:hAnsi="Consolas"/>
          <w:sz w:val="28"/>
          <w:szCs w:val="28"/>
        </w:rPr>
        <w:t>Present</w:t>
      </w:r>
    </w:p>
    <w:p w14:paraId="76E27D89" w14:textId="065E6542" w:rsidR="00EB0C68" w:rsidRPr="003B63B8" w:rsidRDefault="00EB0C68" w:rsidP="00EB0C68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</w:rPr>
      </w:pPr>
      <w:r w:rsidRPr="003B63B8">
        <w:rPr>
          <w:rFonts w:ascii="Consolas" w:hAnsi="Consolas"/>
          <w:sz w:val="28"/>
          <w:szCs w:val="28"/>
        </w:rPr>
        <w:t>Future</w:t>
      </w:r>
    </w:p>
    <w:p w14:paraId="267B758B" w14:textId="1043CF49" w:rsidR="00996BCF" w:rsidRPr="003B63B8" w:rsidRDefault="00996BCF" w:rsidP="003B63B8">
      <w:pPr>
        <w:pStyle w:val="Heading1"/>
        <w:rPr>
          <w:rFonts w:cstheme="majorHAnsi"/>
          <w:sz w:val="52"/>
          <w:szCs w:val="52"/>
        </w:rPr>
      </w:pPr>
      <w:r w:rsidRPr="003B63B8">
        <w:rPr>
          <w:rFonts w:cstheme="majorHAnsi"/>
          <w:sz w:val="52"/>
          <w:szCs w:val="52"/>
        </w:rPr>
        <w:t>Work</w:t>
      </w:r>
    </w:p>
    <w:p w14:paraId="2432B21A" w14:textId="37637B5F" w:rsidR="00996BCF" w:rsidRPr="00E4368E" w:rsidRDefault="00223732" w:rsidP="00996BCF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E4368E">
        <w:rPr>
          <w:rFonts w:ascii="Consolas" w:hAnsi="Consolas"/>
          <w:sz w:val="28"/>
          <w:szCs w:val="28"/>
        </w:rPr>
        <w:t xml:space="preserve">Continuous </w:t>
      </w:r>
      <w:proofErr w:type="gramStart"/>
      <w:r w:rsidR="008C387B" w:rsidRPr="00E4368E">
        <w:rPr>
          <w:rFonts w:ascii="Consolas" w:hAnsi="Consolas"/>
          <w:sz w:val="28"/>
          <w:szCs w:val="28"/>
        </w:rPr>
        <w:t>( ho</w:t>
      </w:r>
      <w:proofErr w:type="gramEnd"/>
      <w:r w:rsidR="008C387B" w:rsidRPr="00E4368E">
        <w:rPr>
          <w:rFonts w:ascii="Consolas" w:hAnsi="Consolas"/>
          <w:sz w:val="28"/>
          <w:szCs w:val="28"/>
        </w:rPr>
        <w:t xml:space="preserve"> </w:t>
      </w:r>
      <w:proofErr w:type="spellStart"/>
      <w:r w:rsidR="008C387B" w:rsidRPr="00E4368E">
        <w:rPr>
          <w:rFonts w:ascii="Consolas" w:hAnsi="Consolas"/>
          <w:sz w:val="28"/>
          <w:szCs w:val="28"/>
        </w:rPr>
        <w:t>raha</w:t>
      </w:r>
      <w:proofErr w:type="spellEnd"/>
      <w:r w:rsidR="008C387B" w:rsidRPr="00E4368E">
        <w:rPr>
          <w:rFonts w:ascii="Consolas" w:hAnsi="Consolas"/>
          <w:sz w:val="28"/>
          <w:szCs w:val="28"/>
        </w:rPr>
        <w:t xml:space="preserve"> </w:t>
      </w:r>
      <w:proofErr w:type="spellStart"/>
      <w:r w:rsidR="008C387B" w:rsidRPr="00E4368E">
        <w:rPr>
          <w:rFonts w:ascii="Consolas" w:hAnsi="Consolas"/>
          <w:sz w:val="28"/>
          <w:szCs w:val="28"/>
        </w:rPr>
        <w:t>hai</w:t>
      </w:r>
      <w:proofErr w:type="spellEnd"/>
      <w:r w:rsidR="008C387B" w:rsidRPr="00E4368E">
        <w:rPr>
          <w:rFonts w:ascii="Consolas" w:hAnsi="Consolas"/>
          <w:sz w:val="28"/>
          <w:szCs w:val="28"/>
        </w:rPr>
        <w:t xml:space="preserve"> )</w:t>
      </w:r>
    </w:p>
    <w:p w14:paraId="76DE91FC" w14:textId="7C630243" w:rsidR="00223732" w:rsidRPr="00E4368E" w:rsidRDefault="00223732" w:rsidP="00996BCF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E4368E">
        <w:rPr>
          <w:rFonts w:ascii="Consolas" w:hAnsi="Consolas"/>
          <w:sz w:val="28"/>
          <w:szCs w:val="28"/>
        </w:rPr>
        <w:t>Perfect</w:t>
      </w:r>
      <w:r w:rsidR="008C387B" w:rsidRPr="00E4368E">
        <w:rPr>
          <w:rFonts w:ascii="Consolas" w:hAnsi="Consolas"/>
          <w:sz w:val="28"/>
          <w:szCs w:val="28"/>
        </w:rPr>
        <w:t xml:space="preserve"> </w:t>
      </w:r>
      <w:proofErr w:type="gramStart"/>
      <w:r w:rsidR="008C387B" w:rsidRPr="00E4368E">
        <w:rPr>
          <w:rFonts w:ascii="Consolas" w:hAnsi="Consolas"/>
          <w:sz w:val="28"/>
          <w:szCs w:val="28"/>
        </w:rPr>
        <w:t>( ho</w:t>
      </w:r>
      <w:proofErr w:type="gramEnd"/>
      <w:r w:rsidR="008C387B" w:rsidRPr="00E4368E">
        <w:rPr>
          <w:rFonts w:ascii="Consolas" w:hAnsi="Consolas"/>
          <w:sz w:val="28"/>
          <w:szCs w:val="28"/>
        </w:rPr>
        <w:t xml:space="preserve"> </w:t>
      </w:r>
      <w:proofErr w:type="spellStart"/>
      <w:r w:rsidR="008C387B" w:rsidRPr="00E4368E">
        <w:rPr>
          <w:rFonts w:ascii="Consolas" w:hAnsi="Consolas"/>
          <w:sz w:val="28"/>
          <w:szCs w:val="28"/>
        </w:rPr>
        <w:t>chuka</w:t>
      </w:r>
      <w:proofErr w:type="spellEnd"/>
      <w:r w:rsidR="008C387B" w:rsidRPr="00E4368E">
        <w:rPr>
          <w:rFonts w:ascii="Consolas" w:hAnsi="Consolas"/>
          <w:sz w:val="28"/>
          <w:szCs w:val="28"/>
        </w:rPr>
        <w:t xml:space="preserve"> </w:t>
      </w:r>
      <w:proofErr w:type="spellStart"/>
      <w:r w:rsidR="008C387B" w:rsidRPr="00E4368E">
        <w:rPr>
          <w:rFonts w:ascii="Consolas" w:hAnsi="Consolas"/>
          <w:sz w:val="28"/>
          <w:szCs w:val="28"/>
        </w:rPr>
        <w:t>hai</w:t>
      </w:r>
      <w:proofErr w:type="spellEnd"/>
      <w:r w:rsidR="008C387B" w:rsidRPr="00E4368E">
        <w:rPr>
          <w:rFonts w:ascii="Consolas" w:hAnsi="Consolas"/>
          <w:sz w:val="28"/>
          <w:szCs w:val="28"/>
        </w:rPr>
        <w:t xml:space="preserve"> )</w:t>
      </w:r>
    </w:p>
    <w:p w14:paraId="6E202911" w14:textId="4ED4CC3D" w:rsidR="00223732" w:rsidRPr="00E4368E" w:rsidRDefault="00223732" w:rsidP="00996BCF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E4368E">
        <w:rPr>
          <w:rFonts w:ascii="Consolas" w:hAnsi="Consolas"/>
          <w:sz w:val="28"/>
          <w:szCs w:val="28"/>
        </w:rPr>
        <w:t>Indefinite</w:t>
      </w:r>
      <w:r w:rsidR="008C387B" w:rsidRPr="00E4368E">
        <w:rPr>
          <w:rFonts w:ascii="Consolas" w:hAnsi="Consolas"/>
          <w:sz w:val="28"/>
          <w:szCs w:val="28"/>
        </w:rPr>
        <w:t xml:space="preserve"> </w:t>
      </w:r>
      <w:proofErr w:type="gramStart"/>
      <w:r w:rsidR="008C387B" w:rsidRPr="00E4368E">
        <w:rPr>
          <w:rFonts w:ascii="Consolas" w:hAnsi="Consolas"/>
          <w:sz w:val="28"/>
          <w:szCs w:val="28"/>
        </w:rPr>
        <w:t>( koi</w:t>
      </w:r>
      <w:proofErr w:type="gramEnd"/>
      <w:r w:rsidR="008C387B" w:rsidRPr="00E4368E">
        <w:rPr>
          <w:rFonts w:ascii="Consolas" w:hAnsi="Consolas"/>
          <w:sz w:val="28"/>
          <w:szCs w:val="28"/>
        </w:rPr>
        <w:t xml:space="preserve"> </w:t>
      </w:r>
      <w:proofErr w:type="spellStart"/>
      <w:r w:rsidR="008C387B" w:rsidRPr="00E4368E">
        <w:rPr>
          <w:rFonts w:ascii="Consolas" w:hAnsi="Consolas"/>
          <w:sz w:val="28"/>
          <w:szCs w:val="28"/>
        </w:rPr>
        <w:t>pata</w:t>
      </w:r>
      <w:proofErr w:type="spellEnd"/>
      <w:r w:rsidR="008C387B" w:rsidRPr="00E4368E">
        <w:rPr>
          <w:rFonts w:ascii="Consolas" w:hAnsi="Consolas"/>
          <w:sz w:val="28"/>
          <w:szCs w:val="28"/>
        </w:rPr>
        <w:t xml:space="preserve"> </w:t>
      </w:r>
      <w:proofErr w:type="spellStart"/>
      <w:r w:rsidR="008C387B" w:rsidRPr="00E4368E">
        <w:rPr>
          <w:rFonts w:ascii="Consolas" w:hAnsi="Consolas"/>
          <w:sz w:val="28"/>
          <w:szCs w:val="28"/>
        </w:rPr>
        <w:t>nai</w:t>
      </w:r>
      <w:proofErr w:type="spellEnd"/>
      <w:r w:rsidR="00C07C8E" w:rsidRPr="00E4368E">
        <w:rPr>
          <w:rFonts w:ascii="Consolas" w:hAnsi="Consolas"/>
          <w:sz w:val="28"/>
          <w:szCs w:val="28"/>
        </w:rPr>
        <w:t xml:space="preserve"> </w:t>
      </w:r>
      <w:proofErr w:type="spellStart"/>
      <w:r w:rsidR="00C07C8E" w:rsidRPr="00E4368E">
        <w:rPr>
          <w:rFonts w:ascii="Consolas" w:hAnsi="Consolas"/>
          <w:sz w:val="28"/>
          <w:szCs w:val="28"/>
        </w:rPr>
        <w:t>kitna</w:t>
      </w:r>
      <w:proofErr w:type="spellEnd"/>
      <w:r w:rsidR="00C07C8E" w:rsidRPr="00E4368E">
        <w:rPr>
          <w:rFonts w:ascii="Consolas" w:hAnsi="Consolas"/>
          <w:sz w:val="28"/>
          <w:szCs w:val="28"/>
        </w:rPr>
        <w:t xml:space="preserve"> </w:t>
      </w:r>
      <w:proofErr w:type="spellStart"/>
      <w:r w:rsidR="00C07C8E" w:rsidRPr="00E4368E">
        <w:rPr>
          <w:rFonts w:ascii="Consolas" w:hAnsi="Consolas"/>
          <w:sz w:val="28"/>
          <w:szCs w:val="28"/>
        </w:rPr>
        <w:t>hoa</w:t>
      </w:r>
      <w:proofErr w:type="spellEnd"/>
      <w:r w:rsidR="00C07C8E" w:rsidRPr="00E4368E">
        <w:rPr>
          <w:rFonts w:ascii="Consolas" w:hAnsi="Consolas"/>
          <w:sz w:val="28"/>
          <w:szCs w:val="28"/>
        </w:rPr>
        <w:t xml:space="preserve"> </w:t>
      </w:r>
      <w:proofErr w:type="spellStart"/>
      <w:r w:rsidR="00C07C8E" w:rsidRPr="00E4368E">
        <w:rPr>
          <w:rFonts w:ascii="Consolas" w:hAnsi="Consolas"/>
          <w:sz w:val="28"/>
          <w:szCs w:val="28"/>
        </w:rPr>
        <w:t>hai</w:t>
      </w:r>
      <w:proofErr w:type="spellEnd"/>
      <w:r w:rsidR="008C387B" w:rsidRPr="00E4368E">
        <w:rPr>
          <w:rFonts w:ascii="Consolas" w:hAnsi="Consolas"/>
          <w:sz w:val="28"/>
          <w:szCs w:val="28"/>
        </w:rPr>
        <w:t xml:space="preserve"> )</w:t>
      </w:r>
    </w:p>
    <w:p w14:paraId="4ED20089" w14:textId="171AA4C4" w:rsidR="00223732" w:rsidRPr="00E4368E" w:rsidRDefault="00223732" w:rsidP="00996BCF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</w:rPr>
      </w:pPr>
      <w:r w:rsidRPr="00E4368E">
        <w:rPr>
          <w:rFonts w:ascii="Consolas" w:hAnsi="Consolas"/>
          <w:sz w:val="28"/>
          <w:szCs w:val="28"/>
        </w:rPr>
        <w:t xml:space="preserve">Perfect continuous </w:t>
      </w:r>
      <w:proofErr w:type="gramStart"/>
      <w:r w:rsidR="00C07C8E" w:rsidRPr="00E4368E">
        <w:rPr>
          <w:rFonts w:ascii="Consolas" w:hAnsi="Consolas"/>
          <w:sz w:val="28"/>
          <w:szCs w:val="28"/>
        </w:rPr>
        <w:t>( not</w:t>
      </w:r>
      <w:proofErr w:type="gramEnd"/>
      <w:r w:rsidR="00C07C8E" w:rsidRPr="00E4368E">
        <w:rPr>
          <w:rFonts w:ascii="Consolas" w:hAnsi="Consolas"/>
          <w:sz w:val="28"/>
          <w:szCs w:val="28"/>
        </w:rPr>
        <w:t xml:space="preserve"> important )</w:t>
      </w:r>
    </w:p>
    <w:p w14:paraId="15697C9C" w14:textId="2BF05CFE" w:rsidR="00A10A7D" w:rsidRDefault="00A10A7D" w:rsidP="00A10A7D">
      <w:pPr>
        <w:pStyle w:val="Title"/>
        <w:jc w:val="center"/>
      </w:pPr>
      <w:r>
        <w:t>Type of Tenses</w:t>
      </w:r>
    </w:p>
    <w:p w14:paraId="36BA2BDA" w14:textId="77777777" w:rsidR="00A10A7D" w:rsidRDefault="00A10A7D" w:rsidP="00A10A7D"/>
    <w:tbl>
      <w:tblPr>
        <w:tblStyle w:val="TableGridLight"/>
        <w:tblW w:w="10080" w:type="dxa"/>
        <w:tblInd w:w="558" w:type="dxa"/>
        <w:tblLook w:val="04A0" w:firstRow="1" w:lastRow="0" w:firstColumn="1" w:lastColumn="0" w:noHBand="0" w:noVBand="1"/>
      </w:tblPr>
      <w:tblGrid>
        <w:gridCol w:w="3223"/>
        <w:gridCol w:w="3781"/>
        <w:gridCol w:w="3076"/>
      </w:tblGrid>
      <w:tr w:rsidR="00891FA5" w:rsidRPr="00A02A4C" w14:paraId="73399F12" w14:textId="77777777" w:rsidTr="00A51ADA">
        <w:trPr>
          <w:trHeight w:val="642"/>
        </w:trPr>
        <w:tc>
          <w:tcPr>
            <w:tcW w:w="3223" w:type="dxa"/>
          </w:tcPr>
          <w:p w14:paraId="10163646" w14:textId="3B42FC43" w:rsidR="00891FA5" w:rsidRPr="00A02A4C" w:rsidRDefault="00891FA5" w:rsidP="00C144E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02A4C">
              <w:rPr>
                <w:rFonts w:ascii="Arial Black" w:hAnsi="Arial Black"/>
                <w:sz w:val="32"/>
                <w:szCs w:val="32"/>
              </w:rPr>
              <w:t>Present</w:t>
            </w:r>
          </w:p>
        </w:tc>
        <w:tc>
          <w:tcPr>
            <w:tcW w:w="3781" w:type="dxa"/>
          </w:tcPr>
          <w:p w14:paraId="3F2CE370" w14:textId="6573E290" w:rsidR="00891FA5" w:rsidRPr="00A02A4C" w:rsidRDefault="00891FA5" w:rsidP="00891FA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02A4C">
              <w:rPr>
                <w:rFonts w:ascii="Arial Black" w:hAnsi="Arial Black"/>
                <w:sz w:val="32"/>
                <w:szCs w:val="32"/>
              </w:rPr>
              <w:t>Past</w:t>
            </w:r>
          </w:p>
        </w:tc>
        <w:tc>
          <w:tcPr>
            <w:tcW w:w="3076" w:type="dxa"/>
          </w:tcPr>
          <w:p w14:paraId="381E0885" w14:textId="522AEB1D" w:rsidR="00891FA5" w:rsidRPr="00A02A4C" w:rsidRDefault="00891FA5" w:rsidP="00891FA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02A4C">
              <w:rPr>
                <w:rFonts w:ascii="Arial Black" w:hAnsi="Arial Black"/>
                <w:sz w:val="32"/>
                <w:szCs w:val="32"/>
              </w:rPr>
              <w:t xml:space="preserve">Future </w:t>
            </w:r>
          </w:p>
        </w:tc>
      </w:tr>
      <w:tr w:rsidR="00891FA5" w:rsidRPr="00A02A4C" w14:paraId="369A3B01" w14:textId="77777777" w:rsidTr="00A51ADA">
        <w:trPr>
          <w:trHeight w:val="419"/>
        </w:trPr>
        <w:tc>
          <w:tcPr>
            <w:tcW w:w="3223" w:type="dxa"/>
          </w:tcPr>
          <w:p w14:paraId="04985DB1" w14:textId="43F6BA80" w:rsidR="00891FA5" w:rsidRPr="00A02A4C" w:rsidRDefault="00C0611B" w:rsidP="002F79F7">
            <w:pPr>
              <w:jc w:val="center"/>
              <w:rPr>
                <w:sz w:val="32"/>
                <w:szCs w:val="32"/>
              </w:rPr>
            </w:pPr>
            <w:r w:rsidRPr="00A02A4C">
              <w:rPr>
                <w:sz w:val="32"/>
                <w:szCs w:val="32"/>
              </w:rPr>
              <w:t>Indefinite</w:t>
            </w:r>
          </w:p>
        </w:tc>
        <w:tc>
          <w:tcPr>
            <w:tcW w:w="3781" w:type="dxa"/>
          </w:tcPr>
          <w:p w14:paraId="644F155B" w14:textId="72122043" w:rsidR="00891FA5" w:rsidRPr="00A02A4C" w:rsidRDefault="002F79F7" w:rsidP="002F79F7">
            <w:pPr>
              <w:jc w:val="center"/>
              <w:rPr>
                <w:sz w:val="32"/>
                <w:szCs w:val="32"/>
              </w:rPr>
            </w:pPr>
            <w:r w:rsidRPr="00A02A4C">
              <w:rPr>
                <w:sz w:val="32"/>
                <w:szCs w:val="32"/>
              </w:rPr>
              <w:t>Indefinite</w:t>
            </w:r>
          </w:p>
        </w:tc>
        <w:tc>
          <w:tcPr>
            <w:tcW w:w="3076" w:type="dxa"/>
          </w:tcPr>
          <w:p w14:paraId="48F33DE4" w14:textId="3C6C95DD" w:rsidR="00891FA5" w:rsidRPr="00A02A4C" w:rsidRDefault="002F79F7" w:rsidP="002F79F7">
            <w:pPr>
              <w:jc w:val="center"/>
              <w:rPr>
                <w:sz w:val="32"/>
                <w:szCs w:val="32"/>
              </w:rPr>
            </w:pPr>
            <w:r w:rsidRPr="00A02A4C">
              <w:rPr>
                <w:sz w:val="32"/>
                <w:szCs w:val="32"/>
              </w:rPr>
              <w:t>Indefinite</w:t>
            </w:r>
          </w:p>
        </w:tc>
      </w:tr>
      <w:tr w:rsidR="00891FA5" w:rsidRPr="00A02A4C" w14:paraId="6B4923FB" w14:textId="77777777" w:rsidTr="00A51ADA">
        <w:trPr>
          <w:trHeight w:val="443"/>
        </w:trPr>
        <w:tc>
          <w:tcPr>
            <w:tcW w:w="3223" w:type="dxa"/>
          </w:tcPr>
          <w:p w14:paraId="55D673C6" w14:textId="2BB8E839" w:rsidR="00891FA5" w:rsidRPr="00A02A4C" w:rsidRDefault="00C0611B" w:rsidP="002F79F7">
            <w:pPr>
              <w:jc w:val="center"/>
              <w:rPr>
                <w:sz w:val="32"/>
                <w:szCs w:val="32"/>
              </w:rPr>
            </w:pPr>
            <w:r w:rsidRPr="00A02A4C">
              <w:rPr>
                <w:sz w:val="32"/>
                <w:szCs w:val="32"/>
              </w:rPr>
              <w:t>Continuous</w:t>
            </w:r>
          </w:p>
        </w:tc>
        <w:tc>
          <w:tcPr>
            <w:tcW w:w="3781" w:type="dxa"/>
          </w:tcPr>
          <w:p w14:paraId="1F2447AD" w14:textId="5E1A1A3E" w:rsidR="00891FA5" w:rsidRPr="00A02A4C" w:rsidRDefault="002F79F7" w:rsidP="002F79F7">
            <w:pPr>
              <w:jc w:val="center"/>
              <w:rPr>
                <w:sz w:val="32"/>
                <w:szCs w:val="32"/>
              </w:rPr>
            </w:pPr>
            <w:r w:rsidRPr="00A02A4C">
              <w:rPr>
                <w:sz w:val="32"/>
                <w:szCs w:val="32"/>
              </w:rPr>
              <w:t>Continuous</w:t>
            </w:r>
          </w:p>
        </w:tc>
        <w:tc>
          <w:tcPr>
            <w:tcW w:w="3076" w:type="dxa"/>
          </w:tcPr>
          <w:p w14:paraId="4DDE7C08" w14:textId="2A6D958A" w:rsidR="00891FA5" w:rsidRPr="00A02A4C" w:rsidRDefault="002F79F7" w:rsidP="002F79F7">
            <w:pPr>
              <w:jc w:val="center"/>
              <w:rPr>
                <w:sz w:val="32"/>
                <w:szCs w:val="32"/>
              </w:rPr>
            </w:pPr>
            <w:r w:rsidRPr="00A02A4C">
              <w:rPr>
                <w:sz w:val="32"/>
                <w:szCs w:val="32"/>
              </w:rPr>
              <w:t>Continuous</w:t>
            </w:r>
          </w:p>
        </w:tc>
      </w:tr>
      <w:tr w:rsidR="00891FA5" w:rsidRPr="00A02A4C" w14:paraId="61976CDA" w14:textId="77777777" w:rsidTr="00A51ADA">
        <w:trPr>
          <w:trHeight w:val="419"/>
        </w:trPr>
        <w:tc>
          <w:tcPr>
            <w:tcW w:w="3223" w:type="dxa"/>
          </w:tcPr>
          <w:p w14:paraId="6FF655A8" w14:textId="2F09FCE5" w:rsidR="00891FA5" w:rsidRPr="00A02A4C" w:rsidRDefault="00C0611B" w:rsidP="002F79F7">
            <w:pPr>
              <w:jc w:val="center"/>
              <w:rPr>
                <w:sz w:val="32"/>
                <w:szCs w:val="32"/>
              </w:rPr>
            </w:pPr>
            <w:r w:rsidRPr="00A02A4C">
              <w:rPr>
                <w:sz w:val="32"/>
                <w:szCs w:val="32"/>
              </w:rPr>
              <w:t>Perfect</w:t>
            </w:r>
          </w:p>
        </w:tc>
        <w:tc>
          <w:tcPr>
            <w:tcW w:w="3781" w:type="dxa"/>
          </w:tcPr>
          <w:p w14:paraId="58410970" w14:textId="6E29612F" w:rsidR="00891FA5" w:rsidRPr="00A02A4C" w:rsidRDefault="002F79F7" w:rsidP="002F79F7">
            <w:pPr>
              <w:jc w:val="center"/>
              <w:rPr>
                <w:sz w:val="32"/>
                <w:szCs w:val="32"/>
              </w:rPr>
            </w:pPr>
            <w:r w:rsidRPr="00A02A4C">
              <w:rPr>
                <w:sz w:val="32"/>
                <w:szCs w:val="32"/>
              </w:rPr>
              <w:t>Perfect</w:t>
            </w:r>
          </w:p>
        </w:tc>
        <w:tc>
          <w:tcPr>
            <w:tcW w:w="3076" w:type="dxa"/>
          </w:tcPr>
          <w:p w14:paraId="5213EDD2" w14:textId="44823A91" w:rsidR="00891FA5" w:rsidRPr="00A02A4C" w:rsidRDefault="002F79F7" w:rsidP="002F79F7">
            <w:pPr>
              <w:jc w:val="center"/>
              <w:rPr>
                <w:sz w:val="32"/>
                <w:szCs w:val="32"/>
              </w:rPr>
            </w:pPr>
            <w:r w:rsidRPr="00A02A4C">
              <w:rPr>
                <w:sz w:val="32"/>
                <w:szCs w:val="32"/>
              </w:rPr>
              <w:t>Perfect</w:t>
            </w:r>
          </w:p>
        </w:tc>
      </w:tr>
      <w:tr w:rsidR="00C144E0" w:rsidRPr="00A02A4C" w14:paraId="2DE6C7B0" w14:textId="77777777" w:rsidTr="00A51ADA">
        <w:trPr>
          <w:trHeight w:val="419"/>
        </w:trPr>
        <w:tc>
          <w:tcPr>
            <w:tcW w:w="3223" w:type="dxa"/>
          </w:tcPr>
          <w:p w14:paraId="536D7388" w14:textId="6B5D8E0C" w:rsidR="00C144E0" w:rsidRPr="00A02A4C" w:rsidRDefault="00C0611B" w:rsidP="002F79F7">
            <w:pPr>
              <w:jc w:val="center"/>
              <w:rPr>
                <w:sz w:val="32"/>
                <w:szCs w:val="32"/>
              </w:rPr>
            </w:pPr>
            <w:r w:rsidRPr="00A02A4C">
              <w:rPr>
                <w:sz w:val="32"/>
                <w:szCs w:val="32"/>
              </w:rPr>
              <w:t>Perfect Continuous</w:t>
            </w:r>
          </w:p>
        </w:tc>
        <w:tc>
          <w:tcPr>
            <w:tcW w:w="3781" w:type="dxa"/>
          </w:tcPr>
          <w:p w14:paraId="28F6077E" w14:textId="0027C7E3" w:rsidR="00C144E0" w:rsidRPr="00A02A4C" w:rsidRDefault="002F79F7" w:rsidP="002F79F7">
            <w:pPr>
              <w:jc w:val="center"/>
              <w:rPr>
                <w:sz w:val="32"/>
                <w:szCs w:val="32"/>
              </w:rPr>
            </w:pPr>
            <w:r w:rsidRPr="00A02A4C">
              <w:rPr>
                <w:sz w:val="32"/>
                <w:szCs w:val="32"/>
              </w:rPr>
              <w:t>Perfect Continuous</w:t>
            </w:r>
          </w:p>
        </w:tc>
        <w:tc>
          <w:tcPr>
            <w:tcW w:w="3076" w:type="dxa"/>
          </w:tcPr>
          <w:p w14:paraId="018A3383" w14:textId="112BED24" w:rsidR="00C144E0" w:rsidRPr="00A02A4C" w:rsidRDefault="002F79F7" w:rsidP="002F79F7">
            <w:pPr>
              <w:jc w:val="center"/>
              <w:rPr>
                <w:sz w:val="32"/>
                <w:szCs w:val="32"/>
              </w:rPr>
            </w:pPr>
            <w:r w:rsidRPr="00A02A4C">
              <w:rPr>
                <w:sz w:val="32"/>
                <w:szCs w:val="32"/>
              </w:rPr>
              <w:t>Perfect Continuous</w:t>
            </w:r>
          </w:p>
        </w:tc>
      </w:tr>
    </w:tbl>
    <w:p w14:paraId="3860600D" w14:textId="77777777" w:rsidR="00A10A7D" w:rsidRDefault="00A10A7D" w:rsidP="00A10A7D"/>
    <w:p w14:paraId="2181C739" w14:textId="3F016E96" w:rsidR="00A51ADA" w:rsidRDefault="00A51ADA" w:rsidP="00A51ADA">
      <w:pPr>
        <w:pStyle w:val="Title"/>
        <w:jc w:val="center"/>
      </w:pPr>
      <w:r>
        <w:t>Concept of Helping Verb</w:t>
      </w:r>
    </w:p>
    <w:p w14:paraId="68C6775C" w14:textId="77777777" w:rsidR="00183532" w:rsidRPr="00183532" w:rsidRDefault="00183532" w:rsidP="00183532"/>
    <w:p w14:paraId="2F94765E" w14:textId="55951F0D" w:rsidR="00183532" w:rsidRPr="00E76A4C" w:rsidRDefault="00D75C2C" w:rsidP="00E76A4C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183532">
        <w:rPr>
          <w:sz w:val="32"/>
          <w:szCs w:val="32"/>
        </w:rPr>
        <w:t>How to find Time</w:t>
      </w:r>
      <w:r w:rsidR="006A49E0">
        <w:rPr>
          <w:sz w:val="32"/>
          <w:szCs w:val="32"/>
        </w:rPr>
        <w:t xml:space="preserve"> (use helping verb)</w:t>
      </w:r>
    </w:p>
    <w:tbl>
      <w:tblPr>
        <w:tblStyle w:val="TableGridLight"/>
        <w:tblW w:w="0" w:type="auto"/>
        <w:tblInd w:w="558" w:type="dxa"/>
        <w:tblLook w:val="04A0" w:firstRow="1" w:lastRow="0" w:firstColumn="1" w:lastColumn="0" w:noHBand="0" w:noVBand="1"/>
      </w:tblPr>
      <w:tblGrid>
        <w:gridCol w:w="1923"/>
        <w:gridCol w:w="2291"/>
        <w:gridCol w:w="2949"/>
        <w:gridCol w:w="3295"/>
      </w:tblGrid>
      <w:tr w:rsidR="00E90469" w:rsidRPr="006F0450" w14:paraId="1C15D5A6" w14:textId="77777777" w:rsidTr="00E90469">
        <w:trPr>
          <w:trHeight w:val="524"/>
        </w:trPr>
        <w:tc>
          <w:tcPr>
            <w:tcW w:w="1923" w:type="dxa"/>
          </w:tcPr>
          <w:p w14:paraId="10EB87D3" w14:textId="1F9D25D6" w:rsidR="00E90469" w:rsidRPr="006F0450" w:rsidRDefault="00E70A21" w:rsidP="00303859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ense</w:t>
            </w:r>
          </w:p>
        </w:tc>
        <w:tc>
          <w:tcPr>
            <w:tcW w:w="2291" w:type="dxa"/>
          </w:tcPr>
          <w:p w14:paraId="16A94FBA" w14:textId="4812B661" w:rsidR="00E90469" w:rsidRPr="006F0450" w:rsidRDefault="00E90469" w:rsidP="00303859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F0450">
              <w:rPr>
                <w:rFonts w:ascii="Arial Black" w:hAnsi="Arial Black"/>
                <w:sz w:val="32"/>
                <w:szCs w:val="32"/>
              </w:rPr>
              <w:t>Present</w:t>
            </w:r>
          </w:p>
        </w:tc>
        <w:tc>
          <w:tcPr>
            <w:tcW w:w="2949" w:type="dxa"/>
          </w:tcPr>
          <w:p w14:paraId="78645015" w14:textId="054C27F7" w:rsidR="00E90469" w:rsidRPr="006F0450" w:rsidRDefault="00E90469" w:rsidP="00303859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F0450">
              <w:rPr>
                <w:rFonts w:ascii="Arial Black" w:hAnsi="Arial Black"/>
                <w:sz w:val="32"/>
                <w:szCs w:val="32"/>
              </w:rPr>
              <w:t>Past</w:t>
            </w:r>
          </w:p>
        </w:tc>
        <w:tc>
          <w:tcPr>
            <w:tcW w:w="3295" w:type="dxa"/>
          </w:tcPr>
          <w:p w14:paraId="3B613AB4" w14:textId="6EFD1D19" w:rsidR="00E90469" w:rsidRPr="006F0450" w:rsidRDefault="00E90469" w:rsidP="00303859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F0450">
              <w:rPr>
                <w:rFonts w:ascii="Arial Black" w:hAnsi="Arial Black"/>
                <w:sz w:val="32"/>
                <w:szCs w:val="32"/>
              </w:rPr>
              <w:t>Future</w:t>
            </w:r>
          </w:p>
        </w:tc>
      </w:tr>
      <w:tr w:rsidR="00E90469" w:rsidRPr="006F0450" w14:paraId="47A0341D" w14:textId="77777777" w:rsidTr="00E90469">
        <w:trPr>
          <w:trHeight w:val="494"/>
        </w:trPr>
        <w:tc>
          <w:tcPr>
            <w:tcW w:w="1923" w:type="dxa"/>
          </w:tcPr>
          <w:p w14:paraId="73B5E3BC" w14:textId="04F22F58" w:rsidR="00E90469" w:rsidRPr="006F0450" w:rsidRDefault="00E90469" w:rsidP="00257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definite </w:t>
            </w:r>
          </w:p>
        </w:tc>
        <w:tc>
          <w:tcPr>
            <w:tcW w:w="2291" w:type="dxa"/>
          </w:tcPr>
          <w:p w14:paraId="0CB1F502" w14:textId="36C6624D" w:rsidR="00E90469" w:rsidRPr="006F0450" w:rsidRDefault="00E90469" w:rsidP="00257CA5">
            <w:pPr>
              <w:jc w:val="center"/>
              <w:rPr>
                <w:sz w:val="32"/>
                <w:szCs w:val="32"/>
              </w:rPr>
            </w:pPr>
            <w:r w:rsidRPr="006F0450">
              <w:rPr>
                <w:sz w:val="32"/>
                <w:szCs w:val="32"/>
              </w:rPr>
              <w:t>Do, does</w:t>
            </w:r>
          </w:p>
        </w:tc>
        <w:tc>
          <w:tcPr>
            <w:tcW w:w="2949" w:type="dxa"/>
          </w:tcPr>
          <w:p w14:paraId="22110DF1" w14:textId="2D89E348" w:rsidR="00E90469" w:rsidRPr="006F0450" w:rsidRDefault="00E90469" w:rsidP="00257CA5">
            <w:pPr>
              <w:jc w:val="center"/>
              <w:rPr>
                <w:sz w:val="32"/>
                <w:szCs w:val="32"/>
              </w:rPr>
            </w:pPr>
            <w:r w:rsidRPr="006F0450">
              <w:rPr>
                <w:sz w:val="32"/>
                <w:szCs w:val="32"/>
              </w:rPr>
              <w:t>Did</w:t>
            </w:r>
          </w:p>
        </w:tc>
        <w:tc>
          <w:tcPr>
            <w:tcW w:w="3295" w:type="dxa"/>
          </w:tcPr>
          <w:p w14:paraId="0350A395" w14:textId="400689F3" w:rsidR="00E90469" w:rsidRPr="006F0450" w:rsidRDefault="00E90469" w:rsidP="00257CA5">
            <w:pPr>
              <w:jc w:val="center"/>
              <w:rPr>
                <w:sz w:val="32"/>
                <w:szCs w:val="32"/>
              </w:rPr>
            </w:pPr>
            <w:r w:rsidRPr="006F0450">
              <w:rPr>
                <w:sz w:val="32"/>
                <w:szCs w:val="32"/>
              </w:rPr>
              <w:t>Will, shall</w:t>
            </w:r>
          </w:p>
        </w:tc>
      </w:tr>
      <w:tr w:rsidR="00E90469" w:rsidRPr="006F0450" w14:paraId="5AB2FD04" w14:textId="77777777" w:rsidTr="00E90469">
        <w:trPr>
          <w:trHeight w:val="524"/>
        </w:trPr>
        <w:tc>
          <w:tcPr>
            <w:tcW w:w="1923" w:type="dxa"/>
          </w:tcPr>
          <w:p w14:paraId="12937363" w14:textId="093F3FB3" w:rsidR="00E90469" w:rsidRPr="006F0450" w:rsidRDefault="002535B5" w:rsidP="00257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inuous</w:t>
            </w:r>
          </w:p>
        </w:tc>
        <w:tc>
          <w:tcPr>
            <w:tcW w:w="2291" w:type="dxa"/>
          </w:tcPr>
          <w:p w14:paraId="67FC2416" w14:textId="23EE933E" w:rsidR="00E90469" w:rsidRPr="006F0450" w:rsidRDefault="00E90469" w:rsidP="00257CA5">
            <w:pPr>
              <w:jc w:val="center"/>
              <w:rPr>
                <w:sz w:val="32"/>
                <w:szCs w:val="32"/>
              </w:rPr>
            </w:pPr>
            <w:r w:rsidRPr="006F0450">
              <w:rPr>
                <w:sz w:val="32"/>
                <w:szCs w:val="32"/>
              </w:rPr>
              <w:t>Is, Am, Are</w:t>
            </w:r>
          </w:p>
        </w:tc>
        <w:tc>
          <w:tcPr>
            <w:tcW w:w="2949" w:type="dxa"/>
          </w:tcPr>
          <w:p w14:paraId="4F0151E2" w14:textId="37F3C307" w:rsidR="00E90469" w:rsidRPr="006F0450" w:rsidRDefault="00E90469" w:rsidP="00257CA5">
            <w:pPr>
              <w:jc w:val="center"/>
              <w:rPr>
                <w:sz w:val="32"/>
                <w:szCs w:val="32"/>
              </w:rPr>
            </w:pPr>
            <w:r w:rsidRPr="006F0450">
              <w:rPr>
                <w:sz w:val="32"/>
                <w:szCs w:val="32"/>
              </w:rPr>
              <w:t>Was, were</w:t>
            </w:r>
          </w:p>
        </w:tc>
        <w:tc>
          <w:tcPr>
            <w:tcW w:w="3295" w:type="dxa"/>
          </w:tcPr>
          <w:p w14:paraId="00AF288B" w14:textId="1D8DAF99" w:rsidR="00E90469" w:rsidRPr="006F0450" w:rsidRDefault="00E90469" w:rsidP="00257CA5">
            <w:pPr>
              <w:jc w:val="center"/>
              <w:rPr>
                <w:sz w:val="32"/>
                <w:szCs w:val="32"/>
              </w:rPr>
            </w:pPr>
            <w:r w:rsidRPr="006F0450">
              <w:rPr>
                <w:sz w:val="32"/>
                <w:szCs w:val="32"/>
              </w:rPr>
              <w:t>Will have, shall have</w:t>
            </w:r>
          </w:p>
        </w:tc>
      </w:tr>
      <w:tr w:rsidR="00E90469" w:rsidRPr="006F0450" w14:paraId="66B1F8E6" w14:textId="77777777" w:rsidTr="00E90469">
        <w:trPr>
          <w:trHeight w:val="494"/>
        </w:trPr>
        <w:tc>
          <w:tcPr>
            <w:tcW w:w="1923" w:type="dxa"/>
          </w:tcPr>
          <w:p w14:paraId="4CEF44E1" w14:textId="7DE0B50D" w:rsidR="00E90469" w:rsidRPr="006F0450" w:rsidRDefault="0015559B" w:rsidP="00257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fect</w:t>
            </w:r>
          </w:p>
        </w:tc>
        <w:tc>
          <w:tcPr>
            <w:tcW w:w="2291" w:type="dxa"/>
          </w:tcPr>
          <w:p w14:paraId="1FA155DA" w14:textId="3DBE69D7" w:rsidR="00E90469" w:rsidRPr="006F0450" w:rsidRDefault="00E90469" w:rsidP="00257CA5">
            <w:pPr>
              <w:jc w:val="center"/>
              <w:rPr>
                <w:sz w:val="32"/>
                <w:szCs w:val="32"/>
              </w:rPr>
            </w:pPr>
            <w:r w:rsidRPr="006F0450">
              <w:rPr>
                <w:sz w:val="32"/>
                <w:szCs w:val="32"/>
              </w:rPr>
              <w:t>Has, have</w:t>
            </w:r>
          </w:p>
        </w:tc>
        <w:tc>
          <w:tcPr>
            <w:tcW w:w="2949" w:type="dxa"/>
          </w:tcPr>
          <w:p w14:paraId="0B675182" w14:textId="1AA27B18" w:rsidR="00E90469" w:rsidRPr="006F0450" w:rsidRDefault="00E90469" w:rsidP="00257CA5">
            <w:pPr>
              <w:jc w:val="center"/>
              <w:rPr>
                <w:sz w:val="32"/>
                <w:szCs w:val="32"/>
              </w:rPr>
            </w:pPr>
            <w:r w:rsidRPr="006F0450">
              <w:rPr>
                <w:sz w:val="32"/>
                <w:szCs w:val="32"/>
              </w:rPr>
              <w:t>Had</w:t>
            </w:r>
          </w:p>
        </w:tc>
        <w:tc>
          <w:tcPr>
            <w:tcW w:w="3295" w:type="dxa"/>
          </w:tcPr>
          <w:p w14:paraId="15AE9C61" w14:textId="77777777" w:rsidR="00E90469" w:rsidRPr="006F0450" w:rsidRDefault="00E90469" w:rsidP="00257CA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F4F7705" w14:textId="77777777" w:rsidR="00B037D0" w:rsidRPr="00B037D0" w:rsidRDefault="00B037D0" w:rsidP="00B037D0">
      <w:pPr>
        <w:rPr>
          <w:sz w:val="32"/>
          <w:szCs w:val="32"/>
        </w:rPr>
      </w:pPr>
    </w:p>
    <w:p w14:paraId="4E5DA837" w14:textId="14D68063" w:rsidR="00891FA5" w:rsidRDefault="00183532" w:rsidP="00183532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183532">
        <w:rPr>
          <w:sz w:val="32"/>
          <w:szCs w:val="32"/>
        </w:rPr>
        <w:t>How finds work</w:t>
      </w:r>
      <w:r w:rsidR="006A49E0">
        <w:rPr>
          <w:sz w:val="32"/>
          <w:szCs w:val="32"/>
        </w:rPr>
        <w:t xml:space="preserve"> (use for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E4606" w14:paraId="283D15DA" w14:textId="77777777" w:rsidTr="00D743A9">
        <w:trPr>
          <w:trHeight w:val="1282"/>
        </w:trPr>
        <w:tc>
          <w:tcPr>
            <w:tcW w:w="2754" w:type="dxa"/>
          </w:tcPr>
          <w:p w14:paraId="43026832" w14:textId="6E1113B3" w:rsidR="003E4606" w:rsidRPr="0031327B" w:rsidRDefault="004E1AD9" w:rsidP="0031327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31327B">
              <w:rPr>
                <w:rFonts w:ascii="Arial Black" w:hAnsi="Arial Black"/>
                <w:sz w:val="32"/>
                <w:szCs w:val="32"/>
              </w:rPr>
              <w:t>Indefinite</w:t>
            </w:r>
          </w:p>
        </w:tc>
        <w:tc>
          <w:tcPr>
            <w:tcW w:w="2754" w:type="dxa"/>
          </w:tcPr>
          <w:p w14:paraId="4E6420D4" w14:textId="0577E344" w:rsidR="003E4606" w:rsidRPr="0031327B" w:rsidRDefault="004E1AD9" w:rsidP="0031327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31327B">
              <w:rPr>
                <w:rFonts w:ascii="Arial Black" w:hAnsi="Arial Black"/>
                <w:sz w:val="32"/>
                <w:szCs w:val="32"/>
              </w:rPr>
              <w:t>continuous</w:t>
            </w:r>
          </w:p>
        </w:tc>
        <w:tc>
          <w:tcPr>
            <w:tcW w:w="2754" w:type="dxa"/>
          </w:tcPr>
          <w:p w14:paraId="724C369C" w14:textId="76C87557" w:rsidR="003E4606" w:rsidRPr="0031327B" w:rsidRDefault="0031327B" w:rsidP="0031327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31327B">
              <w:rPr>
                <w:rFonts w:ascii="Arial Black" w:hAnsi="Arial Black"/>
                <w:sz w:val="32"/>
                <w:szCs w:val="32"/>
              </w:rPr>
              <w:t>Past Indefinite</w:t>
            </w:r>
          </w:p>
        </w:tc>
        <w:tc>
          <w:tcPr>
            <w:tcW w:w="2754" w:type="dxa"/>
          </w:tcPr>
          <w:p w14:paraId="70D7F774" w14:textId="03A8429C" w:rsidR="003E4606" w:rsidRPr="0031327B" w:rsidRDefault="0031327B" w:rsidP="0031327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31327B">
              <w:rPr>
                <w:rFonts w:ascii="Arial Black" w:hAnsi="Arial Black"/>
                <w:sz w:val="32"/>
                <w:szCs w:val="32"/>
              </w:rPr>
              <w:t>Perfect</w:t>
            </w:r>
          </w:p>
        </w:tc>
      </w:tr>
      <w:tr w:rsidR="003E4606" w14:paraId="07FB7434" w14:textId="77777777" w:rsidTr="00D743A9">
        <w:trPr>
          <w:trHeight w:val="534"/>
        </w:trPr>
        <w:tc>
          <w:tcPr>
            <w:tcW w:w="2754" w:type="dxa"/>
          </w:tcPr>
          <w:p w14:paraId="4A7C17A6" w14:textId="1B8A7539" w:rsidR="003E4606" w:rsidRDefault="0031327B" w:rsidP="00BD0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</w:t>
            </w:r>
            <w:r w:rsidRPr="00BD02EE">
              <w:rPr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2754" w:type="dxa"/>
          </w:tcPr>
          <w:p w14:paraId="15A411C6" w14:textId="23759CAB" w:rsidR="003E4606" w:rsidRDefault="00BD02EE" w:rsidP="00BD0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</w:t>
            </w:r>
            <w:r w:rsidRPr="00BD02EE">
              <w:rPr>
                <w:sz w:val="32"/>
                <w:szCs w:val="32"/>
                <w:vertAlign w:val="subscript"/>
              </w:rPr>
              <w:t>1</w:t>
            </w:r>
            <w:r>
              <w:rPr>
                <w:sz w:val="32"/>
                <w:szCs w:val="32"/>
              </w:rPr>
              <w:t>+ing</w:t>
            </w:r>
          </w:p>
        </w:tc>
        <w:tc>
          <w:tcPr>
            <w:tcW w:w="2754" w:type="dxa"/>
          </w:tcPr>
          <w:p w14:paraId="188655EE" w14:textId="77777777" w:rsidR="003E4606" w:rsidRDefault="00BD02EE" w:rsidP="00BD02EE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Mv</w:t>
            </w:r>
            <w:r w:rsidRPr="00BD02EE">
              <w:rPr>
                <w:sz w:val="32"/>
                <w:szCs w:val="32"/>
                <w:vertAlign w:val="subscript"/>
              </w:rPr>
              <w:t>2</w:t>
            </w:r>
          </w:p>
          <w:p w14:paraId="524AA3EF" w14:textId="0B13389B" w:rsidR="00980390" w:rsidRPr="00ED1EBC" w:rsidRDefault="00980390" w:rsidP="00BD02EE">
            <w:pPr>
              <w:jc w:val="center"/>
              <w:rPr>
                <w:color w:val="FF0000"/>
                <w:sz w:val="32"/>
                <w:szCs w:val="32"/>
              </w:rPr>
            </w:pPr>
            <w:r w:rsidRPr="00ED1EBC">
              <w:rPr>
                <w:color w:val="FF0000"/>
                <w:sz w:val="32"/>
                <w:szCs w:val="32"/>
              </w:rPr>
              <w:t>2nd form uses only here</w:t>
            </w:r>
          </w:p>
        </w:tc>
        <w:tc>
          <w:tcPr>
            <w:tcW w:w="2754" w:type="dxa"/>
          </w:tcPr>
          <w:p w14:paraId="147FDAD9" w14:textId="65B05A03" w:rsidR="003E4606" w:rsidRDefault="00BD02EE" w:rsidP="00BD0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</w:t>
            </w:r>
            <w:r w:rsidRPr="00BD02EE">
              <w:rPr>
                <w:sz w:val="32"/>
                <w:szCs w:val="32"/>
                <w:vertAlign w:val="subscript"/>
              </w:rPr>
              <w:t>3</w:t>
            </w:r>
          </w:p>
        </w:tc>
      </w:tr>
    </w:tbl>
    <w:p w14:paraId="6AF18346" w14:textId="77777777" w:rsidR="00E76A4C" w:rsidRDefault="00E76A4C" w:rsidP="003E4606">
      <w:pPr>
        <w:pBdr>
          <w:bottom w:val="double" w:sz="6" w:space="1" w:color="auto"/>
        </w:pBdr>
        <w:rPr>
          <w:sz w:val="32"/>
          <w:szCs w:val="32"/>
        </w:rPr>
      </w:pPr>
    </w:p>
    <w:p w14:paraId="7F2ADD2B" w14:textId="59F5EED4" w:rsidR="001506AB" w:rsidRDefault="001506AB" w:rsidP="003F1708">
      <w:pPr>
        <w:pStyle w:val="Title"/>
        <w:jc w:val="center"/>
        <w:rPr>
          <w:rFonts w:ascii="Andalus" w:hAnsi="Andalus" w:cs="Andalus"/>
          <w:color w:val="4472C4" w:themeColor="accent1"/>
        </w:rPr>
      </w:pPr>
      <w:r w:rsidRPr="003F1708">
        <w:rPr>
          <w:rFonts w:ascii="Andalus" w:hAnsi="Andalus" w:cs="Andalus" w:hint="cs"/>
          <w:color w:val="4472C4" w:themeColor="accent1"/>
        </w:rPr>
        <w:t>PRESENT</w:t>
      </w:r>
      <w:r w:rsidR="006C4D0D">
        <w:rPr>
          <w:rFonts w:ascii="Andalus" w:hAnsi="Andalus" w:cs="Andalus"/>
          <w:color w:val="4472C4" w:themeColor="accent1"/>
        </w:rPr>
        <w:t xml:space="preserve"> INDEFINATE</w:t>
      </w:r>
      <w:r w:rsidR="005466E4">
        <w:rPr>
          <w:rFonts w:ascii="Andalus" w:hAnsi="Andalus" w:cs="Andalus"/>
          <w:color w:val="4472C4" w:themeColor="accent1"/>
        </w:rPr>
        <w:t xml:space="preserve"> (Use a lot)</w:t>
      </w:r>
    </w:p>
    <w:p w14:paraId="5F89728E" w14:textId="77777777" w:rsidR="003F1708" w:rsidRDefault="003F1708" w:rsidP="003F1708"/>
    <w:p w14:paraId="25FE87FA" w14:textId="70AE1007" w:rsidR="00AA53C0" w:rsidRDefault="00AA53C0" w:rsidP="00F8098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 tell me about yourself or I do</w:t>
      </w:r>
    </w:p>
    <w:p w14:paraId="0BF3C6EC" w14:textId="06FFFFA1" w:rsidR="00F8098D" w:rsidRPr="005466E4" w:rsidRDefault="00F8098D" w:rsidP="00F8098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466E4">
        <w:rPr>
          <w:rFonts w:ascii="Arial" w:hAnsi="Arial" w:cs="Arial"/>
          <w:b/>
          <w:bCs/>
          <w:sz w:val="24"/>
          <w:szCs w:val="24"/>
        </w:rPr>
        <w:t>Describe Habits</w:t>
      </w:r>
    </w:p>
    <w:p w14:paraId="22230847" w14:textId="5104ABEC" w:rsidR="00F8098D" w:rsidRPr="005466E4" w:rsidRDefault="00F8098D" w:rsidP="00F8098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466E4">
        <w:rPr>
          <w:rFonts w:ascii="Arial" w:hAnsi="Arial" w:cs="Arial"/>
          <w:b/>
          <w:bCs/>
          <w:sz w:val="24"/>
          <w:szCs w:val="24"/>
        </w:rPr>
        <w:t>Describe Schedule</w:t>
      </w:r>
    </w:p>
    <w:p w14:paraId="60D2B63E" w14:textId="3B446F4D" w:rsidR="00F8098D" w:rsidRPr="005466E4" w:rsidRDefault="00F8098D" w:rsidP="00F8098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466E4">
        <w:rPr>
          <w:rFonts w:ascii="Arial" w:hAnsi="Arial" w:cs="Arial"/>
          <w:b/>
          <w:bCs/>
          <w:sz w:val="24"/>
          <w:szCs w:val="24"/>
        </w:rPr>
        <w:t>Describe Routine</w:t>
      </w:r>
    </w:p>
    <w:p w14:paraId="63B2D11F" w14:textId="5E3CF0BC" w:rsidR="00F8098D" w:rsidRDefault="00F8098D" w:rsidP="00F8098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466E4">
        <w:rPr>
          <w:rFonts w:ascii="Arial" w:hAnsi="Arial" w:cs="Arial"/>
          <w:b/>
          <w:bCs/>
          <w:sz w:val="24"/>
          <w:szCs w:val="24"/>
        </w:rPr>
        <w:t>For Interview</w:t>
      </w:r>
    </w:p>
    <w:p w14:paraId="1ADAD8C6" w14:textId="77777777" w:rsidR="005C330B" w:rsidRDefault="005C330B" w:rsidP="005C330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81C84D7" w14:textId="1D52A8F7" w:rsidR="005C330B" w:rsidRPr="00C013D3" w:rsidRDefault="005C330B" w:rsidP="00AF1A9E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color w:val="ED7D31" w:themeColor="accent2"/>
          <w:sz w:val="24"/>
          <w:szCs w:val="24"/>
        </w:rPr>
      </w:pPr>
      <w:r w:rsidRPr="00C013D3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WH-FAMILY =&gt; </w:t>
      </w:r>
      <w:r w:rsidRPr="00C013D3">
        <w:rPr>
          <w:rFonts w:ascii="Arial" w:hAnsi="Arial" w:cs="Arial"/>
          <w:color w:val="ED7D31" w:themeColor="accent2"/>
          <w:sz w:val="24"/>
          <w:szCs w:val="24"/>
        </w:rPr>
        <w:t>WHAT, WHEN, WHOME, WHERE, WHICH, WHY</w:t>
      </w:r>
    </w:p>
    <w:p w14:paraId="0E24239E" w14:textId="68F620B9" w:rsidR="00DA61A9" w:rsidRPr="00C013D3" w:rsidRDefault="00895C07" w:rsidP="00AF1A9E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C013D3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Use S / ES </w:t>
      </w:r>
      <w:r w:rsidR="00DA61A9" w:rsidRPr="00C013D3">
        <w:rPr>
          <w:rFonts w:ascii="Arial" w:hAnsi="Arial" w:cs="Arial"/>
          <w:color w:val="ED7D31" w:themeColor="accent2"/>
          <w:sz w:val="24"/>
          <w:szCs w:val="24"/>
        </w:rPr>
        <w:t>ONLY IF SUBJECT IS THIRD PERSON</w:t>
      </w:r>
    </w:p>
    <w:p w14:paraId="395A5A14" w14:textId="197B3E29" w:rsidR="00895C07" w:rsidRPr="00C013D3" w:rsidRDefault="00895C07" w:rsidP="00AF1A9E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 w:rsidRPr="00C013D3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Use do / does </w:t>
      </w:r>
      <w:r w:rsidR="00AA6EA8" w:rsidRPr="00C013D3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for negative or interrogative </w:t>
      </w:r>
    </w:p>
    <w:p w14:paraId="11297DD4" w14:textId="77777777" w:rsidR="001A0CDF" w:rsidRDefault="001A0CDF" w:rsidP="001A0CD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84D72AB" w14:textId="77777777" w:rsidR="001A0CDF" w:rsidRDefault="001A0CDF" w:rsidP="001A0CD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806A0A5" w14:textId="5B008DA4" w:rsidR="00541CC4" w:rsidRPr="00CC20A4" w:rsidRDefault="00DD499A" w:rsidP="00CC20A4">
      <w:pPr>
        <w:pStyle w:val="ListParagraph"/>
        <w:numPr>
          <w:ilvl w:val="0"/>
          <w:numId w:val="9"/>
        </w:numPr>
        <w:spacing w:after="0"/>
        <w:jc w:val="center"/>
        <w:rPr>
          <w:rFonts w:ascii="Arial Black" w:hAnsi="Arial Black"/>
          <w:b/>
          <w:bCs/>
          <w:sz w:val="32"/>
          <w:szCs w:val="32"/>
        </w:rPr>
      </w:pPr>
      <w:r w:rsidRPr="00CC20A4">
        <w:rPr>
          <w:rFonts w:ascii="Arial Black" w:hAnsi="Arial Black" w:cs="Arial"/>
          <w:b/>
          <w:bCs/>
          <w:sz w:val="36"/>
          <w:szCs w:val="36"/>
        </w:rPr>
        <w:t xml:space="preserve">Remember to use </w:t>
      </w:r>
      <w:r w:rsidRPr="00CC20A4">
        <w:rPr>
          <w:color w:val="FF0000"/>
          <w:sz w:val="56"/>
          <w:szCs w:val="56"/>
        </w:rPr>
        <w:t>MV</w:t>
      </w:r>
      <w:r w:rsidRPr="00CC20A4">
        <w:rPr>
          <w:color w:val="FF0000"/>
          <w:sz w:val="56"/>
          <w:szCs w:val="56"/>
          <w:vertAlign w:val="subscript"/>
        </w:rPr>
        <w:t>1</w:t>
      </w:r>
      <w:r w:rsidRPr="00CC20A4">
        <w:rPr>
          <w:sz w:val="56"/>
          <w:szCs w:val="56"/>
          <w:vertAlign w:val="subscript"/>
        </w:rPr>
        <w:t xml:space="preserve"> </w:t>
      </w:r>
      <w:r w:rsidRPr="00CC20A4">
        <w:rPr>
          <w:rFonts w:ascii="Arial Black" w:hAnsi="Arial Black"/>
          <w:b/>
          <w:bCs/>
          <w:sz w:val="32"/>
          <w:szCs w:val="32"/>
        </w:rPr>
        <w:t xml:space="preserve">and </w:t>
      </w:r>
      <w:r w:rsidR="00CC20A4" w:rsidRPr="00CC20A4">
        <w:rPr>
          <w:rFonts w:ascii="Arial Black" w:hAnsi="Arial Black"/>
          <w:b/>
          <w:bCs/>
          <w:sz w:val="32"/>
          <w:szCs w:val="32"/>
        </w:rPr>
        <w:t>Do, does if Required</w:t>
      </w:r>
    </w:p>
    <w:p w14:paraId="52596984" w14:textId="77777777" w:rsidR="00CC20A4" w:rsidRDefault="00CC20A4" w:rsidP="00541CC4">
      <w:pPr>
        <w:spacing w:after="0"/>
        <w:jc w:val="center"/>
        <w:rPr>
          <w:rFonts w:ascii="Arial Black" w:hAnsi="Arial Black" w:cs="Arial"/>
          <w:b/>
          <w:bCs/>
          <w:color w:val="FF0000"/>
          <w:sz w:val="32"/>
          <w:szCs w:val="32"/>
        </w:rPr>
      </w:pPr>
    </w:p>
    <w:p w14:paraId="51227A38" w14:textId="77777777" w:rsidR="00CC20A4" w:rsidRPr="00DD499A" w:rsidRDefault="00CC20A4" w:rsidP="00541CC4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140"/>
        <w:gridCol w:w="6120"/>
      </w:tblGrid>
      <w:tr w:rsidR="00D7209C" w:rsidRPr="004523B8" w14:paraId="1ECC71D4" w14:textId="77777777" w:rsidTr="004523B8">
        <w:tc>
          <w:tcPr>
            <w:tcW w:w="4140" w:type="dxa"/>
          </w:tcPr>
          <w:p w14:paraId="2E92266E" w14:textId="24EBBDD2" w:rsidR="00D7209C" w:rsidRPr="004523B8" w:rsidRDefault="00352F46" w:rsidP="004523B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  <w:r w:rsidR="004508DC">
              <w:rPr>
                <w:b/>
                <w:bCs/>
                <w:sz w:val="28"/>
                <w:szCs w:val="28"/>
              </w:rPr>
              <w:t xml:space="preserve"> </w:t>
            </w:r>
            <w:r w:rsidR="00D7209C" w:rsidRPr="004523B8">
              <w:rPr>
                <w:b/>
                <w:bCs/>
                <w:sz w:val="28"/>
                <w:szCs w:val="28"/>
              </w:rPr>
              <w:t>Positive</w:t>
            </w:r>
          </w:p>
        </w:tc>
        <w:tc>
          <w:tcPr>
            <w:tcW w:w="6120" w:type="dxa"/>
          </w:tcPr>
          <w:p w14:paraId="37D91A23" w14:textId="4C2DA891" w:rsidR="00D7209C" w:rsidRPr="004523B8" w:rsidRDefault="009B479A" w:rsidP="00F97F8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523B8">
              <w:rPr>
                <w:sz w:val="28"/>
                <w:szCs w:val="28"/>
              </w:rPr>
              <w:t>Sub + MV</w:t>
            </w:r>
            <w:r w:rsidRPr="004523B8">
              <w:rPr>
                <w:sz w:val="28"/>
                <w:szCs w:val="28"/>
                <w:vertAlign w:val="subscript"/>
              </w:rPr>
              <w:t>1</w:t>
            </w:r>
            <w:r w:rsidRPr="004523B8">
              <w:rPr>
                <w:sz w:val="28"/>
                <w:szCs w:val="28"/>
              </w:rPr>
              <w:t xml:space="preserve"> + S</w:t>
            </w:r>
            <w:r w:rsidR="002A4C96" w:rsidRPr="004523B8">
              <w:rPr>
                <w:sz w:val="28"/>
                <w:szCs w:val="28"/>
              </w:rPr>
              <w:t>/</w:t>
            </w:r>
            <w:r w:rsidRPr="004523B8">
              <w:rPr>
                <w:sz w:val="28"/>
                <w:szCs w:val="28"/>
              </w:rPr>
              <w:t>ES + OBJ</w:t>
            </w:r>
          </w:p>
        </w:tc>
      </w:tr>
      <w:tr w:rsidR="00D7209C" w:rsidRPr="004523B8" w14:paraId="57157D76" w14:textId="77777777" w:rsidTr="004523B8">
        <w:tc>
          <w:tcPr>
            <w:tcW w:w="4140" w:type="dxa"/>
          </w:tcPr>
          <w:p w14:paraId="2437A5F0" w14:textId="6B80AE9D" w:rsidR="00D7209C" w:rsidRPr="004523B8" w:rsidRDefault="00352F46" w:rsidP="00352F46">
            <w:pPr>
              <w:tabs>
                <w:tab w:val="left" w:pos="1305"/>
                <w:tab w:val="center" w:pos="1962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-</w:t>
            </w:r>
            <w:r>
              <w:rPr>
                <w:b/>
                <w:bCs/>
                <w:sz w:val="28"/>
                <w:szCs w:val="28"/>
              </w:rPr>
              <w:tab/>
            </w:r>
            <w:r w:rsidR="00D7209C" w:rsidRPr="004523B8">
              <w:rPr>
                <w:b/>
                <w:bCs/>
                <w:sz w:val="28"/>
                <w:szCs w:val="28"/>
              </w:rPr>
              <w:t>Negative</w:t>
            </w:r>
          </w:p>
        </w:tc>
        <w:tc>
          <w:tcPr>
            <w:tcW w:w="6120" w:type="dxa"/>
          </w:tcPr>
          <w:p w14:paraId="05E5AC73" w14:textId="17251E85" w:rsidR="00D7209C" w:rsidRPr="004523B8" w:rsidRDefault="009B479A" w:rsidP="00F97F84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523B8">
              <w:rPr>
                <w:sz w:val="28"/>
                <w:szCs w:val="28"/>
              </w:rPr>
              <w:t>Sub + DO</w:t>
            </w:r>
            <w:r w:rsidR="002A4C96" w:rsidRPr="004523B8">
              <w:rPr>
                <w:sz w:val="28"/>
                <w:szCs w:val="28"/>
              </w:rPr>
              <w:t>/</w:t>
            </w:r>
            <w:r w:rsidRPr="004523B8">
              <w:rPr>
                <w:sz w:val="28"/>
                <w:szCs w:val="28"/>
              </w:rPr>
              <w:t>DOES +</w:t>
            </w:r>
            <w:r w:rsidR="002A4C96" w:rsidRPr="004523B8">
              <w:rPr>
                <w:sz w:val="28"/>
                <w:szCs w:val="28"/>
              </w:rPr>
              <w:t xml:space="preserve"> NOT +</w:t>
            </w:r>
            <w:r w:rsidRPr="004523B8">
              <w:rPr>
                <w:sz w:val="28"/>
                <w:szCs w:val="28"/>
              </w:rPr>
              <w:t xml:space="preserve"> MV</w:t>
            </w:r>
            <w:r w:rsidRPr="004523B8">
              <w:rPr>
                <w:sz w:val="28"/>
                <w:szCs w:val="28"/>
                <w:vertAlign w:val="subscript"/>
              </w:rPr>
              <w:t>1</w:t>
            </w:r>
            <w:r w:rsidRPr="004523B8">
              <w:rPr>
                <w:sz w:val="28"/>
                <w:szCs w:val="28"/>
              </w:rPr>
              <w:t xml:space="preserve"> + OBJ</w:t>
            </w:r>
          </w:p>
        </w:tc>
      </w:tr>
      <w:tr w:rsidR="00D7209C" w:rsidRPr="004523B8" w14:paraId="57CB771E" w14:textId="77777777" w:rsidTr="004523B8">
        <w:tc>
          <w:tcPr>
            <w:tcW w:w="4140" w:type="dxa"/>
          </w:tcPr>
          <w:p w14:paraId="4A7EBEFD" w14:textId="18ED1812" w:rsidR="00D7209C" w:rsidRPr="004523B8" w:rsidRDefault="00352F46" w:rsidP="004523B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? </w:t>
            </w:r>
            <w:r w:rsidR="00D7209C" w:rsidRPr="004523B8">
              <w:rPr>
                <w:b/>
                <w:bCs/>
                <w:sz w:val="28"/>
                <w:szCs w:val="28"/>
              </w:rPr>
              <w:t>Interrogative</w:t>
            </w:r>
            <w:r w:rsidR="0054347D">
              <w:rPr>
                <w:b/>
                <w:bCs/>
                <w:sz w:val="28"/>
                <w:szCs w:val="28"/>
              </w:rPr>
              <w:t xml:space="preserve"> (Yes or no Condition)</w:t>
            </w:r>
          </w:p>
        </w:tc>
        <w:tc>
          <w:tcPr>
            <w:tcW w:w="6120" w:type="dxa"/>
          </w:tcPr>
          <w:p w14:paraId="7B71CCD1" w14:textId="6517C24C" w:rsidR="00D7209C" w:rsidRPr="004523B8" w:rsidRDefault="000050E6" w:rsidP="00F97F84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523B8">
              <w:rPr>
                <w:sz w:val="28"/>
                <w:szCs w:val="28"/>
              </w:rPr>
              <w:t>DO/DOES + Sub + MV</w:t>
            </w:r>
            <w:r w:rsidRPr="004523B8">
              <w:rPr>
                <w:sz w:val="28"/>
                <w:szCs w:val="28"/>
                <w:vertAlign w:val="subscript"/>
              </w:rPr>
              <w:t>1</w:t>
            </w:r>
            <w:r w:rsidRPr="004523B8">
              <w:rPr>
                <w:sz w:val="28"/>
                <w:szCs w:val="28"/>
              </w:rPr>
              <w:t xml:space="preserve"> + OBJ</w:t>
            </w:r>
          </w:p>
        </w:tc>
      </w:tr>
      <w:tr w:rsidR="00D7209C" w:rsidRPr="004523B8" w14:paraId="59663D24" w14:textId="77777777" w:rsidTr="004523B8">
        <w:tc>
          <w:tcPr>
            <w:tcW w:w="4140" w:type="dxa"/>
          </w:tcPr>
          <w:p w14:paraId="6E7AEEDB" w14:textId="754D1D14" w:rsidR="00D7209C" w:rsidRPr="004523B8" w:rsidRDefault="004508DC" w:rsidP="004523B8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??</w:t>
            </w:r>
            <w:r w:rsidR="00D7209C" w:rsidRPr="004523B8">
              <w:rPr>
                <w:b/>
                <w:bCs/>
                <w:sz w:val="28"/>
                <w:szCs w:val="28"/>
              </w:rPr>
              <w:t>Double Interrogative</w:t>
            </w:r>
            <w:r w:rsidR="0054347D">
              <w:rPr>
                <w:b/>
                <w:bCs/>
                <w:sz w:val="28"/>
                <w:szCs w:val="28"/>
              </w:rPr>
              <w:t xml:space="preserve"> (Detail Answer)</w:t>
            </w:r>
          </w:p>
        </w:tc>
        <w:tc>
          <w:tcPr>
            <w:tcW w:w="6120" w:type="dxa"/>
          </w:tcPr>
          <w:p w14:paraId="7D2A4356" w14:textId="67B5E218" w:rsidR="00D7209C" w:rsidRPr="004523B8" w:rsidRDefault="003E0F93" w:rsidP="00F97F84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523B8">
              <w:rPr>
                <w:sz w:val="28"/>
                <w:szCs w:val="28"/>
              </w:rPr>
              <w:t>WH-FAMILY + DO/DOES + Sub + MV</w:t>
            </w:r>
            <w:r w:rsidRPr="004523B8">
              <w:rPr>
                <w:sz w:val="28"/>
                <w:szCs w:val="28"/>
                <w:vertAlign w:val="subscript"/>
              </w:rPr>
              <w:t>1</w:t>
            </w:r>
            <w:r w:rsidRPr="004523B8">
              <w:rPr>
                <w:sz w:val="28"/>
                <w:szCs w:val="28"/>
              </w:rPr>
              <w:t xml:space="preserve"> + OBJ</w:t>
            </w:r>
          </w:p>
        </w:tc>
      </w:tr>
    </w:tbl>
    <w:p w14:paraId="5D4B3E7D" w14:textId="77777777" w:rsidR="005466E4" w:rsidRDefault="005466E4" w:rsidP="00F8098D">
      <w:pPr>
        <w:spacing w:after="0"/>
        <w:contextualSpacing/>
        <w:rPr>
          <w:b/>
          <w:bCs/>
          <w:sz w:val="24"/>
          <w:szCs w:val="24"/>
        </w:rPr>
      </w:pPr>
    </w:p>
    <w:p w14:paraId="51898E56" w14:textId="77777777" w:rsidR="003F233F" w:rsidRDefault="003F233F" w:rsidP="00F8098D">
      <w:pPr>
        <w:spacing w:after="0"/>
        <w:contextualSpacing/>
        <w:rPr>
          <w:b/>
          <w:bCs/>
          <w:sz w:val="24"/>
          <w:szCs w:val="24"/>
        </w:rPr>
      </w:pPr>
    </w:p>
    <w:p w14:paraId="24FA5A48" w14:textId="77777777" w:rsidR="003F233F" w:rsidRDefault="003F233F" w:rsidP="00F8098D">
      <w:pPr>
        <w:spacing w:after="0"/>
        <w:contextualSpacing/>
        <w:rPr>
          <w:b/>
          <w:bCs/>
          <w:sz w:val="24"/>
          <w:szCs w:val="24"/>
        </w:rPr>
      </w:pPr>
    </w:p>
    <w:p w14:paraId="754368BB" w14:textId="77777777" w:rsidR="003F233F" w:rsidRDefault="003F233F" w:rsidP="00F8098D">
      <w:pPr>
        <w:spacing w:after="0"/>
        <w:contextualSpacing/>
        <w:rPr>
          <w:b/>
          <w:bCs/>
          <w:sz w:val="24"/>
          <w:szCs w:val="24"/>
        </w:rPr>
      </w:pPr>
    </w:p>
    <w:p w14:paraId="7E978570" w14:textId="3FD9E2B9" w:rsidR="003F233F" w:rsidRDefault="003F233F" w:rsidP="003F233F">
      <w:pPr>
        <w:pStyle w:val="Title"/>
        <w:jc w:val="center"/>
      </w:pPr>
      <w:r>
        <w:t>Examples</w:t>
      </w:r>
    </w:p>
    <w:p w14:paraId="5B35EE37" w14:textId="77777777" w:rsidR="008256C6" w:rsidRPr="008256C6" w:rsidRDefault="008256C6" w:rsidP="008256C6"/>
    <w:p w14:paraId="72CF6CE4" w14:textId="3CC1B318" w:rsidR="003F233F" w:rsidRDefault="008256C6" w:rsidP="008256C6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3F57FA3A" wp14:editId="2E5CF493">
            <wp:extent cx="4445341" cy="7963786"/>
            <wp:effectExtent l="0" t="0" r="0" b="0"/>
            <wp:docPr id="1412718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95" cy="798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A511" w14:textId="44707281" w:rsidR="008256C6" w:rsidRDefault="003031DC" w:rsidP="008256C6">
      <w:pPr>
        <w:jc w:val="center"/>
        <w:rPr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747FEA69" wp14:editId="203DF60B">
            <wp:extent cx="6331049" cy="8399721"/>
            <wp:effectExtent l="0" t="0" r="0" b="0"/>
            <wp:docPr id="2600509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77" cy="84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4786" w14:textId="77777777" w:rsidR="003F233F" w:rsidRDefault="003F233F" w:rsidP="003F233F">
      <w:pPr>
        <w:jc w:val="right"/>
        <w:rPr>
          <w:sz w:val="28"/>
          <w:szCs w:val="28"/>
        </w:rPr>
      </w:pPr>
    </w:p>
    <w:p w14:paraId="2DEEE0DD" w14:textId="77777777" w:rsidR="00657A39" w:rsidRDefault="00657A39" w:rsidP="003F233F">
      <w:pPr>
        <w:jc w:val="right"/>
        <w:rPr>
          <w:sz w:val="28"/>
          <w:szCs w:val="28"/>
        </w:rPr>
      </w:pPr>
    </w:p>
    <w:p w14:paraId="57F30746" w14:textId="1100C073" w:rsidR="00657A39" w:rsidRDefault="00657A39" w:rsidP="00657A39">
      <w:pPr>
        <w:pStyle w:val="Title"/>
        <w:jc w:val="center"/>
        <w:rPr>
          <w:rFonts w:ascii="Andalus" w:hAnsi="Andalus" w:cs="Andalus"/>
          <w:color w:val="4472C4" w:themeColor="accent1"/>
        </w:rPr>
      </w:pPr>
      <w:r w:rsidRPr="003F1708">
        <w:rPr>
          <w:rFonts w:ascii="Andalus" w:hAnsi="Andalus" w:cs="Andalus" w:hint="cs"/>
          <w:color w:val="4472C4" w:themeColor="accent1"/>
        </w:rPr>
        <w:lastRenderedPageBreak/>
        <w:t>PRESENT</w:t>
      </w:r>
      <w:r>
        <w:rPr>
          <w:rFonts w:ascii="Andalus" w:hAnsi="Andalus" w:cs="Andalus"/>
          <w:color w:val="4472C4" w:themeColor="accent1"/>
        </w:rPr>
        <w:t xml:space="preserve"> CONTINUOUS</w:t>
      </w:r>
    </w:p>
    <w:p w14:paraId="0E739A87" w14:textId="77777777" w:rsidR="00657A39" w:rsidRDefault="00657A39" w:rsidP="00657A39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140"/>
        <w:gridCol w:w="6120"/>
      </w:tblGrid>
      <w:tr w:rsidR="00657A39" w:rsidRPr="004523B8" w14:paraId="513069BC" w14:textId="77777777" w:rsidTr="00FF014C">
        <w:tc>
          <w:tcPr>
            <w:tcW w:w="4140" w:type="dxa"/>
          </w:tcPr>
          <w:p w14:paraId="23F994CB" w14:textId="77777777" w:rsidR="00657A39" w:rsidRPr="004523B8" w:rsidRDefault="00657A39" w:rsidP="00FF014C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 </w:t>
            </w:r>
            <w:r w:rsidRPr="004523B8">
              <w:rPr>
                <w:b/>
                <w:bCs/>
                <w:sz w:val="28"/>
                <w:szCs w:val="28"/>
              </w:rPr>
              <w:t>Positive</w:t>
            </w:r>
          </w:p>
        </w:tc>
        <w:tc>
          <w:tcPr>
            <w:tcW w:w="6120" w:type="dxa"/>
          </w:tcPr>
          <w:p w14:paraId="38CDFB59" w14:textId="3C27F525" w:rsidR="00657A39" w:rsidRPr="004523B8" w:rsidRDefault="00657A39" w:rsidP="00FF014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523B8">
              <w:rPr>
                <w:sz w:val="28"/>
                <w:szCs w:val="28"/>
              </w:rPr>
              <w:t>Sub +</w:t>
            </w:r>
            <w:r w:rsidR="004E47DC">
              <w:rPr>
                <w:sz w:val="28"/>
                <w:szCs w:val="28"/>
              </w:rPr>
              <w:t xml:space="preserve"> IS / AM / ARE </w:t>
            </w:r>
            <w:proofErr w:type="gramStart"/>
            <w:r w:rsidR="004E47DC">
              <w:rPr>
                <w:sz w:val="28"/>
                <w:szCs w:val="28"/>
              </w:rPr>
              <w:t xml:space="preserve">+ </w:t>
            </w:r>
            <w:r w:rsidRPr="004523B8">
              <w:rPr>
                <w:sz w:val="28"/>
                <w:szCs w:val="28"/>
              </w:rPr>
              <w:t xml:space="preserve"> MV</w:t>
            </w:r>
            <w:proofErr w:type="gramEnd"/>
            <w:r w:rsidRPr="004523B8">
              <w:rPr>
                <w:sz w:val="28"/>
                <w:szCs w:val="28"/>
                <w:vertAlign w:val="subscript"/>
              </w:rPr>
              <w:t>1</w:t>
            </w:r>
            <w:r w:rsidRPr="004523B8">
              <w:rPr>
                <w:sz w:val="28"/>
                <w:szCs w:val="28"/>
              </w:rPr>
              <w:t xml:space="preserve"> + </w:t>
            </w:r>
            <w:r w:rsidR="00723A5B">
              <w:rPr>
                <w:sz w:val="28"/>
                <w:szCs w:val="28"/>
              </w:rPr>
              <w:t>ING</w:t>
            </w:r>
            <w:r w:rsidRPr="004523B8">
              <w:rPr>
                <w:sz w:val="28"/>
                <w:szCs w:val="28"/>
              </w:rPr>
              <w:t xml:space="preserve"> + OBJ</w:t>
            </w:r>
          </w:p>
        </w:tc>
      </w:tr>
      <w:tr w:rsidR="00657A39" w:rsidRPr="004523B8" w14:paraId="08C5A40E" w14:textId="77777777" w:rsidTr="00FF014C">
        <w:tc>
          <w:tcPr>
            <w:tcW w:w="4140" w:type="dxa"/>
          </w:tcPr>
          <w:p w14:paraId="49553A6C" w14:textId="77777777" w:rsidR="00657A39" w:rsidRPr="004523B8" w:rsidRDefault="00657A39" w:rsidP="00FF014C">
            <w:pPr>
              <w:tabs>
                <w:tab w:val="left" w:pos="1305"/>
                <w:tab w:val="center" w:pos="1962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-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4523B8">
              <w:rPr>
                <w:b/>
                <w:bCs/>
                <w:sz w:val="28"/>
                <w:szCs w:val="28"/>
              </w:rPr>
              <w:t>Negative</w:t>
            </w:r>
          </w:p>
        </w:tc>
        <w:tc>
          <w:tcPr>
            <w:tcW w:w="6120" w:type="dxa"/>
          </w:tcPr>
          <w:p w14:paraId="65AF1501" w14:textId="1952F39E" w:rsidR="00657A39" w:rsidRPr="004523B8" w:rsidRDefault="00657A39" w:rsidP="00FF014C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523B8">
              <w:rPr>
                <w:sz w:val="28"/>
                <w:szCs w:val="28"/>
              </w:rPr>
              <w:t>Sub +</w:t>
            </w:r>
            <w:r w:rsidR="00F07174">
              <w:rPr>
                <w:sz w:val="28"/>
                <w:szCs w:val="28"/>
              </w:rPr>
              <w:t xml:space="preserve"> IS / AM / ARE</w:t>
            </w:r>
            <w:r w:rsidRPr="004523B8">
              <w:rPr>
                <w:sz w:val="28"/>
                <w:szCs w:val="28"/>
              </w:rPr>
              <w:t xml:space="preserve"> + NOT + MV</w:t>
            </w:r>
            <w:proofErr w:type="gramStart"/>
            <w:r w:rsidRPr="004523B8">
              <w:rPr>
                <w:sz w:val="28"/>
                <w:szCs w:val="28"/>
                <w:vertAlign w:val="subscript"/>
              </w:rPr>
              <w:t>1</w:t>
            </w:r>
            <w:r w:rsidR="00C64473">
              <w:rPr>
                <w:sz w:val="28"/>
                <w:szCs w:val="28"/>
                <w:vertAlign w:val="subscript"/>
              </w:rPr>
              <w:t xml:space="preserve">  </w:t>
            </w:r>
            <w:r w:rsidR="00C64473">
              <w:rPr>
                <w:sz w:val="28"/>
                <w:szCs w:val="28"/>
              </w:rPr>
              <w:t>+</w:t>
            </w:r>
            <w:proofErr w:type="gramEnd"/>
            <w:r w:rsidR="00C64473">
              <w:rPr>
                <w:sz w:val="28"/>
                <w:szCs w:val="28"/>
              </w:rPr>
              <w:t xml:space="preserve"> ING</w:t>
            </w:r>
            <w:r w:rsidRPr="004523B8">
              <w:rPr>
                <w:sz w:val="28"/>
                <w:szCs w:val="28"/>
              </w:rPr>
              <w:t xml:space="preserve"> + OBJ</w:t>
            </w:r>
          </w:p>
        </w:tc>
      </w:tr>
      <w:tr w:rsidR="00657A39" w:rsidRPr="004523B8" w14:paraId="3329E952" w14:textId="77777777" w:rsidTr="00FF014C">
        <w:tc>
          <w:tcPr>
            <w:tcW w:w="4140" w:type="dxa"/>
          </w:tcPr>
          <w:p w14:paraId="213354A6" w14:textId="77777777" w:rsidR="00657A39" w:rsidRPr="004523B8" w:rsidRDefault="00657A39" w:rsidP="00FF014C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? </w:t>
            </w:r>
            <w:r w:rsidRPr="004523B8">
              <w:rPr>
                <w:b/>
                <w:bCs/>
                <w:sz w:val="28"/>
                <w:szCs w:val="28"/>
              </w:rPr>
              <w:t>Interrogative</w:t>
            </w:r>
            <w:r>
              <w:rPr>
                <w:b/>
                <w:bCs/>
                <w:sz w:val="28"/>
                <w:szCs w:val="28"/>
              </w:rPr>
              <w:t xml:space="preserve"> (Yes or no Condition)</w:t>
            </w:r>
          </w:p>
        </w:tc>
        <w:tc>
          <w:tcPr>
            <w:tcW w:w="6120" w:type="dxa"/>
          </w:tcPr>
          <w:p w14:paraId="49433A8C" w14:textId="00471BEA" w:rsidR="00657A39" w:rsidRPr="004523B8" w:rsidRDefault="00482CB1" w:rsidP="00FF014C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S / AM / ARE</w:t>
            </w:r>
            <w:r w:rsidRPr="004523B8">
              <w:rPr>
                <w:sz w:val="28"/>
                <w:szCs w:val="28"/>
              </w:rPr>
              <w:t xml:space="preserve"> </w:t>
            </w:r>
            <w:r w:rsidR="00657A39" w:rsidRPr="004523B8">
              <w:rPr>
                <w:sz w:val="28"/>
                <w:szCs w:val="28"/>
              </w:rPr>
              <w:t>+ Sub + MV</w:t>
            </w:r>
            <w:proofErr w:type="gramStart"/>
            <w:r w:rsidR="00657A39" w:rsidRPr="004523B8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  </w:t>
            </w:r>
            <w:r>
              <w:rPr>
                <w:sz w:val="28"/>
                <w:szCs w:val="28"/>
              </w:rPr>
              <w:t>+</w:t>
            </w:r>
            <w:proofErr w:type="gramEnd"/>
            <w:r>
              <w:rPr>
                <w:sz w:val="28"/>
                <w:szCs w:val="28"/>
              </w:rPr>
              <w:t xml:space="preserve"> ING</w:t>
            </w:r>
            <w:r w:rsidR="00657A39" w:rsidRPr="004523B8">
              <w:rPr>
                <w:sz w:val="28"/>
                <w:szCs w:val="28"/>
              </w:rPr>
              <w:t xml:space="preserve"> + OBJ</w:t>
            </w:r>
          </w:p>
        </w:tc>
      </w:tr>
      <w:tr w:rsidR="00657A39" w:rsidRPr="004523B8" w14:paraId="0F328C32" w14:textId="77777777" w:rsidTr="00FF014C">
        <w:tc>
          <w:tcPr>
            <w:tcW w:w="4140" w:type="dxa"/>
          </w:tcPr>
          <w:p w14:paraId="69E8CE2C" w14:textId="77777777" w:rsidR="00657A39" w:rsidRPr="004523B8" w:rsidRDefault="00657A39" w:rsidP="00FF014C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??</w:t>
            </w:r>
            <w:r w:rsidRPr="004523B8">
              <w:rPr>
                <w:b/>
                <w:bCs/>
                <w:sz w:val="28"/>
                <w:szCs w:val="28"/>
              </w:rPr>
              <w:t>Double Interrogative</w:t>
            </w:r>
            <w:r>
              <w:rPr>
                <w:b/>
                <w:bCs/>
                <w:sz w:val="28"/>
                <w:szCs w:val="28"/>
              </w:rPr>
              <w:t xml:space="preserve"> (Detail Answer)</w:t>
            </w:r>
          </w:p>
        </w:tc>
        <w:tc>
          <w:tcPr>
            <w:tcW w:w="6120" w:type="dxa"/>
          </w:tcPr>
          <w:p w14:paraId="233A5098" w14:textId="67D4F496" w:rsidR="00657A39" w:rsidRPr="004523B8" w:rsidRDefault="00657A39" w:rsidP="00FF014C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523B8">
              <w:rPr>
                <w:sz w:val="28"/>
                <w:szCs w:val="28"/>
              </w:rPr>
              <w:t xml:space="preserve">WH-FAMILY + </w:t>
            </w:r>
            <w:r w:rsidR="002A6E10">
              <w:rPr>
                <w:sz w:val="28"/>
                <w:szCs w:val="28"/>
              </w:rPr>
              <w:t>IS / AM / ARE</w:t>
            </w:r>
            <w:r w:rsidR="002A6E10" w:rsidRPr="004523B8">
              <w:rPr>
                <w:sz w:val="28"/>
                <w:szCs w:val="28"/>
              </w:rPr>
              <w:t xml:space="preserve"> + Sub + MV</w:t>
            </w:r>
            <w:proofErr w:type="gramStart"/>
            <w:r w:rsidR="002A6E10" w:rsidRPr="004523B8">
              <w:rPr>
                <w:sz w:val="28"/>
                <w:szCs w:val="28"/>
                <w:vertAlign w:val="subscript"/>
              </w:rPr>
              <w:t>1</w:t>
            </w:r>
            <w:r w:rsidR="002A6E10">
              <w:rPr>
                <w:sz w:val="28"/>
                <w:szCs w:val="28"/>
                <w:vertAlign w:val="subscript"/>
              </w:rPr>
              <w:t xml:space="preserve">  </w:t>
            </w:r>
            <w:r w:rsidR="002A6E10">
              <w:rPr>
                <w:sz w:val="28"/>
                <w:szCs w:val="28"/>
              </w:rPr>
              <w:t>+</w:t>
            </w:r>
            <w:proofErr w:type="gramEnd"/>
            <w:r w:rsidR="002A6E10">
              <w:rPr>
                <w:sz w:val="28"/>
                <w:szCs w:val="28"/>
              </w:rPr>
              <w:t xml:space="preserve"> ING</w:t>
            </w:r>
            <w:r w:rsidR="002A6E10" w:rsidRPr="004523B8">
              <w:rPr>
                <w:sz w:val="28"/>
                <w:szCs w:val="28"/>
              </w:rPr>
              <w:t xml:space="preserve"> + OBJ</w:t>
            </w:r>
          </w:p>
        </w:tc>
      </w:tr>
    </w:tbl>
    <w:p w14:paraId="21391DC0" w14:textId="77777777" w:rsidR="00657A39" w:rsidRDefault="00657A39" w:rsidP="00657A39">
      <w:pPr>
        <w:spacing w:after="0"/>
        <w:contextualSpacing/>
        <w:rPr>
          <w:b/>
          <w:bCs/>
          <w:sz w:val="24"/>
          <w:szCs w:val="24"/>
        </w:rPr>
      </w:pPr>
    </w:p>
    <w:p w14:paraId="27372272" w14:textId="77777777" w:rsidR="00657A39" w:rsidRDefault="00657A39" w:rsidP="00657A39">
      <w:pPr>
        <w:spacing w:after="0"/>
        <w:contextualSpacing/>
        <w:rPr>
          <w:b/>
          <w:bCs/>
          <w:sz w:val="24"/>
          <w:szCs w:val="24"/>
        </w:rPr>
      </w:pPr>
    </w:p>
    <w:p w14:paraId="74003C08" w14:textId="7425B432" w:rsidR="00657A39" w:rsidRDefault="004E2CE2" w:rsidP="004E2CE2">
      <w:pPr>
        <w:jc w:val="center"/>
      </w:pPr>
      <w:r>
        <w:rPr>
          <w:noProof/>
        </w:rPr>
        <w:lastRenderedPageBreak/>
        <w:drawing>
          <wp:inline distT="0" distB="0" distL="0" distR="0" wp14:anchorId="280047F7" wp14:editId="6B9311BC">
            <wp:extent cx="5854535" cy="8522424"/>
            <wp:effectExtent l="0" t="0" r="0" b="0"/>
            <wp:docPr id="59282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68" cy="855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0AAD" w14:textId="77777777" w:rsidR="00C4664A" w:rsidRDefault="00C4664A" w:rsidP="004E2CE2">
      <w:pPr>
        <w:jc w:val="center"/>
      </w:pPr>
    </w:p>
    <w:p w14:paraId="4AD43197" w14:textId="77777777" w:rsidR="00C4664A" w:rsidRDefault="00C4664A" w:rsidP="004E2CE2">
      <w:pPr>
        <w:jc w:val="center"/>
      </w:pPr>
    </w:p>
    <w:p w14:paraId="58B5BF43" w14:textId="5F69A8E7" w:rsidR="00C4664A" w:rsidRDefault="00C4664A" w:rsidP="00C4664A">
      <w:pPr>
        <w:pStyle w:val="Title"/>
        <w:jc w:val="center"/>
        <w:rPr>
          <w:rFonts w:ascii="Andalus" w:hAnsi="Andalus" w:cs="Andalus"/>
          <w:color w:val="4472C4" w:themeColor="accent1"/>
        </w:rPr>
      </w:pPr>
      <w:r w:rsidRPr="003F1708">
        <w:rPr>
          <w:rFonts w:ascii="Andalus" w:hAnsi="Andalus" w:cs="Andalus" w:hint="cs"/>
          <w:color w:val="4472C4" w:themeColor="accent1"/>
        </w:rPr>
        <w:lastRenderedPageBreak/>
        <w:t>PRESENT</w:t>
      </w:r>
      <w:r>
        <w:rPr>
          <w:rFonts w:ascii="Andalus" w:hAnsi="Andalus" w:cs="Andalus"/>
          <w:color w:val="4472C4" w:themeColor="accent1"/>
        </w:rPr>
        <w:t xml:space="preserve"> PERFECT</w:t>
      </w:r>
    </w:p>
    <w:p w14:paraId="0B8DFB79" w14:textId="77777777" w:rsidR="000472DE" w:rsidRDefault="000472DE" w:rsidP="000472DE"/>
    <w:p w14:paraId="31CC329A" w14:textId="70707AE4" w:rsidR="000472DE" w:rsidRPr="00290C88" w:rsidRDefault="000472DE" w:rsidP="000472DE">
      <w:pPr>
        <w:pStyle w:val="ListParagraph"/>
        <w:numPr>
          <w:ilvl w:val="0"/>
          <w:numId w:val="9"/>
        </w:numPr>
        <w:rPr>
          <w:sz w:val="48"/>
          <w:szCs w:val="48"/>
        </w:rPr>
      </w:pPr>
      <w:r w:rsidRPr="00290C88">
        <w:rPr>
          <w:sz w:val="48"/>
          <w:szCs w:val="48"/>
        </w:rPr>
        <w:t xml:space="preserve">Perfect tense and </w:t>
      </w:r>
      <w:proofErr w:type="spellStart"/>
      <w:r w:rsidRPr="00290C88">
        <w:rPr>
          <w:sz w:val="48"/>
          <w:szCs w:val="48"/>
        </w:rPr>
        <w:t>hain</w:t>
      </w:r>
      <w:proofErr w:type="spellEnd"/>
      <w:r w:rsidRPr="00290C88">
        <w:rPr>
          <w:sz w:val="48"/>
          <w:szCs w:val="48"/>
        </w:rPr>
        <w:t>, ha in the end</w:t>
      </w:r>
    </w:p>
    <w:p w14:paraId="4F775424" w14:textId="77777777" w:rsidR="00C4664A" w:rsidRDefault="00C4664A" w:rsidP="00C4664A"/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140"/>
        <w:gridCol w:w="6120"/>
      </w:tblGrid>
      <w:tr w:rsidR="00C4664A" w:rsidRPr="004523B8" w14:paraId="2099C294" w14:textId="77777777" w:rsidTr="00FF014C">
        <w:tc>
          <w:tcPr>
            <w:tcW w:w="4140" w:type="dxa"/>
          </w:tcPr>
          <w:p w14:paraId="2FE3CB03" w14:textId="77777777" w:rsidR="00C4664A" w:rsidRPr="004523B8" w:rsidRDefault="00C4664A" w:rsidP="00FF014C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 </w:t>
            </w:r>
            <w:r w:rsidRPr="004523B8">
              <w:rPr>
                <w:b/>
                <w:bCs/>
                <w:sz w:val="28"/>
                <w:szCs w:val="28"/>
              </w:rPr>
              <w:t>Positive</w:t>
            </w:r>
          </w:p>
        </w:tc>
        <w:tc>
          <w:tcPr>
            <w:tcW w:w="6120" w:type="dxa"/>
          </w:tcPr>
          <w:p w14:paraId="50EFF513" w14:textId="5267A824" w:rsidR="00C4664A" w:rsidRPr="004523B8" w:rsidRDefault="00C4664A" w:rsidP="00FF014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523B8">
              <w:rPr>
                <w:sz w:val="28"/>
                <w:szCs w:val="28"/>
              </w:rPr>
              <w:t>Sub +</w:t>
            </w:r>
            <w:r>
              <w:rPr>
                <w:sz w:val="28"/>
                <w:szCs w:val="28"/>
              </w:rPr>
              <w:t xml:space="preserve"> </w:t>
            </w:r>
            <w:r w:rsidR="000C2465">
              <w:rPr>
                <w:sz w:val="28"/>
                <w:szCs w:val="28"/>
              </w:rPr>
              <w:t>Has/have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+ </w:t>
            </w:r>
            <w:r w:rsidRPr="004523B8">
              <w:rPr>
                <w:sz w:val="28"/>
                <w:szCs w:val="28"/>
              </w:rPr>
              <w:t xml:space="preserve"> MV</w:t>
            </w:r>
            <w:proofErr w:type="gramEnd"/>
            <w:r w:rsidR="000C2465" w:rsidRPr="000C2465">
              <w:rPr>
                <w:sz w:val="28"/>
                <w:szCs w:val="28"/>
                <w:vertAlign w:val="subscript"/>
              </w:rPr>
              <w:t>3</w:t>
            </w:r>
            <w:r w:rsidRPr="004523B8">
              <w:rPr>
                <w:sz w:val="28"/>
                <w:szCs w:val="28"/>
              </w:rPr>
              <w:t xml:space="preserve"> + OBJ</w:t>
            </w:r>
          </w:p>
        </w:tc>
      </w:tr>
      <w:tr w:rsidR="00C4664A" w:rsidRPr="004523B8" w14:paraId="283A3676" w14:textId="77777777" w:rsidTr="00FF014C">
        <w:tc>
          <w:tcPr>
            <w:tcW w:w="4140" w:type="dxa"/>
          </w:tcPr>
          <w:p w14:paraId="45CA7817" w14:textId="77777777" w:rsidR="00C4664A" w:rsidRPr="004523B8" w:rsidRDefault="00C4664A" w:rsidP="00FF014C">
            <w:pPr>
              <w:tabs>
                <w:tab w:val="left" w:pos="1305"/>
                <w:tab w:val="center" w:pos="1962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-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4523B8">
              <w:rPr>
                <w:b/>
                <w:bCs/>
                <w:sz w:val="28"/>
                <w:szCs w:val="28"/>
              </w:rPr>
              <w:t>Negative</w:t>
            </w:r>
          </w:p>
        </w:tc>
        <w:tc>
          <w:tcPr>
            <w:tcW w:w="6120" w:type="dxa"/>
          </w:tcPr>
          <w:p w14:paraId="036DD969" w14:textId="0EA105C9" w:rsidR="00C4664A" w:rsidRPr="004523B8" w:rsidRDefault="00C4664A" w:rsidP="00FF014C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523B8">
              <w:rPr>
                <w:sz w:val="28"/>
                <w:szCs w:val="28"/>
              </w:rPr>
              <w:t>Sub +</w:t>
            </w:r>
            <w:r>
              <w:rPr>
                <w:sz w:val="28"/>
                <w:szCs w:val="28"/>
              </w:rPr>
              <w:t xml:space="preserve"> </w:t>
            </w:r>
            <w:r w:rsidR="000C2465">
              <w:rPr>
                <w:sz w:val="28"/>
                <w:szCs w:val="28"/>
              </w:rPr>
              <w:t xml:space="preserve">Has/have </w:t>
            </w:r>
            <w:r w:rsidRPr="004523B8">
              <w:rPr>
                <w:sz w:val="28"/>
                <w:szCs w:val="28"/>
              </w:rPr>
              <w:t xml:space="preserve">+ NOT + </w:t>
            </w:r>
            <w:r w:rsidR="000C2465" w:rsidRPr="004523B8">
              <w:rPr>
                <w:sz w:val="28"/>
                <w:szCs w:val="28"/>
              </w:rPr>
              <w:t>MV</w:t>
            </w:r>
            <w:r w:rsidR="000C2465" w:rsidRPr="000C2465">
              <w:rPr>
                <w:sz w:val="28"/>
                <w:szCs w:val="28"/>
                <w:vertAlign w:val="subscript"/>
              </w:rPr>
              <w:t>3</w:t>
            </w:r>
            <w:r w:rsidR="000C2465" w:rsidRPr="00452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+ </w:t>
            </w:r>
            <w:r w:rsidRPr="004523B8">
              <w:rPr>
                <w:sz w:val="28"/>
                <w:szCs w:val="28"/>
              </w:rPr>
              <w:t>OBJ</w:t>
            </w:r>
          </w:p>
        </w:tc>
      </w:tr>
      <w:tr w:rsidR="00C4664A" w:rsidRPr="004523B8" w14:paraId="38A29462" w14:textId="77777777" w:rsidTr="00FF014C">
        <w:tc>
          <w:tcPr>
            <w:tcW w:w="4140" w:type="dxa"/>
          </w:tcPr>
          <w:p w14:paraId="5C4811E0" w14:textId="77777777" w:rsidR="00C4664A" w:rsidRPr="004523B8" w:rsidRDefault="00C4664A" w:rsidP="00FF014C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? </w:t>
            </w:r>
            <w:r w:rsidRPr="004523B8">
              <w:rPr>
                <w:b/>
                <w:bCs/>
                <w:sz w:val="28"/>
                <w:szCs w:val="28"/>
              </w:rPr>
              <w:t>Interrogative</w:t>
            </w:r>
            <w:r>
              <w:rPr>
                <w:b/>
                <w:bCs/>
                <w:sz w:val="28"/>
                <w:szCs w:val="28"/>
              </w:rPr>
              <w:t xml:space="preserve"> (Yes or no Condition)</w:t>
            </w:r>
          </w:p>
        </w:tc>
        <w:tc>
          <w:tcPr>
            <w:tcW w:w="6120" w:type="dxa"/>
          </w:tcPr>
          <w:p w14:paraId="53E2A361" w14:textId="45920A46" w:rsidR="00C4664A" w:rsidRPr="004523B8" w:rsidRDefault="000C2465" w:rsidP="00FF014C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s/have </w:t>
            </w:r>
            <w:r w:rsidR="00C4664A" w:rsidRPr="004523B8">
              <w:rPr>
                <w:sz w:val="28"/>
                <w:szCs w:val="28"/>
              </w:rPr>
              <w:t xml:space="preserve">+ Sub + </w:t>
            </w:r>
            <w:r w:rsidRPr="004523B8">
              <w:rPr>
                <w:sz w:val="28"/>
                <w:szCs w:val="28"/>
              </w:rPr>
              <w:t>MV</w:t>
            </w:r>
            <w:r w:rsidRPr="000C2465">
              <w:rPr>
                <w:sz w:val="28"/>
                <w:szCs w:val="28"/>
                <w:vertAlign w:val="subscript"/>
              </w:rPr>
              <w:t>3</w:t>
            </w:r>
            <w:r w:rsidRPr="004523B8">
              <w:rPr>
                <w:sz w:val="28"/>
                <w:szCs w:val="28"/>
              </w:rPr>
              <w:t xml:space="preserve"> </w:t>
            </w:r>
            <w:r w:rsidR="00C4664A">
              <w:rPr>
                <w:sz w:val="28"/>
                <w:szCs w:val="28"/>
              </w:rPr>
              <w:t xml:space="preserve">+ </w:t>
            </w:r>
            <w:r w:rsidR="00C4664A" w:rsidRPr="004523B8">
              <w:rPr>
                <w:sz w:val="28"/>
                <w:szCs w:val="28"/>
              </w:rPr>
              <w:t>OBJ</w:t>
            </w:r>
          </w:p>
        </w:tc>
      </w:tr>
      <w:tr w:rsidR="00C4664A" w:rsidRPr="004523B8" w14:paraId="6D8E0E94" w14:textId="77777777" w:rsidTr="00FF014C">
        <w:tc>
          <w:tcPr>
            <w:tcW w:w="4140" w:type="dxa"/>
          </w:tcPr>
          <w:p w14:paraId="50234CC4" w14:textId="77777777" w:rsidR="00C4664A" w:rsidRPr="004523B8" w:rsidRDefault="00C4664A" w:rsidP="00FF014C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??</w:t>
            </w:r>
            <w:r w:rsidRPr="004523B8">
              <w:rPr>
                <w:b/>
                <w:bCs/>
                <w:sz w:val="28"/>
                <w:szCs w:val="28"/>
              </w:rPr>
              <w:t>Double Interrogative</w:t>
            </w:r>
            <w:r>
              <w:rPr>
                <w:b/>
                <w:bCs/>
                <w:sz w:val="28"/>
                <w:szCs w:val="28"/>
              </w:rPr>
              <w:t xml:space="preserve"> (Detail Answer)</w:t>
            </w:r>
          </w:p>
        </w:tc>
        <w:tc>
          <w:tcPr>
            <w:tcW w:w="6120" w:type="dxa"/>
          </w:tcPr>
          <w:p w14:paraId="7544DAE2" w14:textId="6DAA48CA" w:rsidR="00C4664A" w:rsidRPr="004523B8" w:rsidRDefault="00C4664A" w:rsidP="00FF014C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523B8">
              <w:rPr>
                <w:sz w:val="28"/>
                <w:szCs w:val="28"/>
              </w:rPr>
              <w:t xml:space="preserve">WH-FAMILY + </w:t>
            </w:r>
            <w:r w:rsidR="000C2465">
              <w:rPr>
                <w:sz w:val="28"/>
                <w:szCs w:val="28"/>
              </w:rPr>
              <w:t xml:space="preserve">Has/have </w:t>
            </w:r>
            <w:r w:rsidRPr="004523B8">
              <w:rPr>
                <w:sz w:val="28"/>
                <w:szCs w:val="28"/>
              </w:rPr>
              <w:t xml:space="preserve">+ Sub + </w:t>
            </w:r>
            <w:r w:rsidR="000C2465" w:rsidRPr="004523B8">
              <w:rPr>
                <w:sz w:val="28"/>
                <w:szCs w:val="28"/>
              </w:rPr>
              <w:t>MV</w:t>
            </w:r>
            <w:r w:rsidR="000C2465" w:rsidRPr="000C2465">
              <w:rPr>
                <w:sz w:val="28"/>
                <w:szCs w:val="28"/>
                <w:vertAlign w:val="subscript"/>
              </w:rPr>
              <w:t>3</w:t>
            </w:r>
            <w:r w:rsidR="000C2465" w:rsidRPr="00452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+ </w:t>
            </w:r>
            <w:r w:rsidRPr="004523B8">
              <w:rPr>
                <w:sz w:val="28"/>
                <w:szCs w:val="28"/>
              </w:rPr>
              <w:t>OBJ</w:t>
            </w:r>
          </w:p>
        </w:tc>
      </w:tr>
    </w:tbl>
    <w:p w14:paraId="7DD234FB" w14:textId="77777777" w:rsidR="00C4664A" w:rsidRDefault="00C4664A" w:rsidP="00C4664A">
      <w:pPr>
        <w:spacing w:after="0"/>
        <w:contextualSpacing/>
        <w:rPr>
          <w:b/>
          <w:bCs/>
          <w:sz w:val="24"/>
          <w:szCs w:val="24"/>
        </w:rPr>
      </w:pPr>
    </w:p>
    <w:p w14:paraId="34D1339C" w14:textId="77777777" w:rsidR="00C4664A" w:rsidRPr="000966E4" w:rsidRDefault="00C4664A" w:rsidP="004E2CE2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397ABC7E" w14:textId="77777777" w:rsidR="000313EC" w:rsidRPr="000966E4" w:rsidRDefault="000313EC" w:rsidP="000313EC">
      <w:pPr>
        <w:pStyle w:val="NormalWeb"/>
        <w:numPr>
          <w:ilvl w:val="0"/>
          <w:numId w:val="10"/>
        </w:numPr>
        <w:pBdr>
          <w:top w:val="single" w:sz="2" w:space="0" w:color="4A4D4E"/>
          <w:left w:val="single" w:sz="2" w:space="5" w:color="4A4D4E"/>
          <w:bottom w:val="single" w:sz="2" w:space="0" w:color="4A4D4E"/>
          <w:right w:val="single" w:sz="2" w:space="0" w:color="4A4D4E"/>
        </w:pBdr>
        <w:shd w:val="clear" w:color="auto" w:fill="242627"/>
        <w:spacing w:before="0" w:beforeAutospacing="0" w:after="0" w:afterAutospacing="0"/>
        <w:rPr>
          <w:rFonts w:asciiTheme="majorHAnsi" w:hAnsiTheme="majorHAnsi" w:cstheme="majorHAnsi"/>
          <w:color w:val="E9E5E0"/>
          <w:sz w:val="36"/>
          <w:szCs w:val="36"/>
        </w:rPr>
      </w:pP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میں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ن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اپن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دوست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س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بات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ر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لی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۔ (Main ne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apne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dost se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baat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kar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li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ha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>.) I have talked to my friend.</w:t>
      </w:r>
    </w:p>
    <w:p w14:paraId="349DEFA3" w14:textId="77777777" w:rsidR="000313EC" w:rsidRPr="000966E4" w:rsidRDefault="000313EC" w:rsidP="000313EC">
      <w:pPr>
        <w:pStyle w:val="NormalWeb"/>
        <w:numPr>
          <w:ilvl w:val="0"/>
          <w:numId w:val="10"/>
        </w:numPr>
        <w:pBdr>
          <w:top w:val="single" w:sz="2" w:space="0" w:color="4A4D4E"/>
          <w:left w:val="single" w:sz="2" w:space="5" w:color="4A4D4E"/>
          <w:bottom w:val="single" w:sz="2" w:space="0" w:color="4A4D4E"/>
          <w:right w:val="single" w:sz="2" w:space="0" w:color="4A4D4E"/>
        </w:pBdr>
        <w:shd w:val="clear" w:color="auto" w:fill="242627"/>
        <w:spacing w:before="0" w:beforeAutospacing="0" w:after="0" w:afterAutospacing="0"/>
        <w:rPr>
          <w:rFonts w:asciiTheme="majorHAnsi" w:hAnsiTheme="majorHAnsi" w:cstheme="majorHAnsi"/>
          <w:color w:val="E9E5E0"/>
          <w:sz w:val="36"/>
          <w:szCs w:val="36"/>
        </w:rPr>
      </w:pP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تم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ن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ھانا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بنا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لیا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۔ (Tum ne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khana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bana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liya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ha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>.) You have cooked the food.</w:t>
      </w:r>
    </w:p>
    <w:p w14:paraId="29FF0D18" w14:textId="77777777" w:rsidR="000313EC" w:rsidRPr="000966E4" w:rsidRDefault="000313EC" w:rsidP="000313EC">
      <w:pPr>
        <w:pStyle w:val="NormalWeb"/>
        <w:numPr>
          <w:ilvl w:val="0"/>
          <w:numId w:val="10"/>
        </w:numPr>
        <w:pBdr>
          <w:top w:val="single" w:sz="2" w:space="0" w:color="4A4D4E"/>
          <w:left w:val="single" w:sz="2" w:space="5" w:color="4A4D4E"/>
          <w:bottom w:val="single" w:sz="2" w:space="0" w:color="4A4D4E"/>
          <w:right w:val="single" w:sz="2" w:space="0" w:color="4A4D4E"/>
        </w:pBdr>
        <w:shd w:val="clear" w:color="auto" w:fill="242627"/>
        <w:spacing w:before="0" w:beforeAutospacing="0" w:after="0" w:afterAutospacing="0"/>
        <w:rPr>
          <w:rFonts w:asciiTheme="majorHAnsi" w:hAnsiTheme="majorHAnsi" w:cstheme="majorHAnsi"/>
          <w:color w:val="E9E5E0"/>
          <w:sz w:val="36"/>
          <w:szCs w:val="36"/>
        </w:rPr>
      </w:pP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وہ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اپنی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ار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ساف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ر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لی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۔ (Woh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apn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car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saaf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kar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li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ha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>.) He has cleaned his car.</w:t>
      </w:r>
    </w:p>
    <w:p w14:paraId="38A61322" w14:textId="77777777" w:rsidR="000313EC" w:rsidRPr="000966E4" w:rsidRDefault="000313EC" w:rsidP="000313EC">
      <w:pPr>
        <w:pStyle w:val="NormalWeb"/>
        <w:numPr>
          <w:ilvl w:val="0"/>
          <w:numId w:val="10"/>
        </w:numPr>
        <w:pBdr>
          <w:top w:val="single" w:sz="2" w:space="0" w:color="4A4D4E"/>
          <w:left w:val="single" w:sz="2" w:space="5" w:color="4A4D4E"/>
          <w:bottom w:val="single" w:sz="2" w:space="0" w:color="4A4D4E"/>
          <w:right w:val="single" w:sz="2" w:space="0" w:color="4A4D4E"/>
        </w:pBdr>
        <w:shd w:val="clear" w:color="auto" w:fill="242627"/>
        <w:spacing w:before="0" w:beforeAutospacing="0" w:after="0" w:afterAutospacing="0"/>
        <w:rPr>
          <w:rFonts w:asciiTheme="majorHAnsi" w:hAnsiTheme="majorHAnsi" w:cstheme="majorHAnsi"/>
          <w:color w:val="E9E5E0"/>
          <w:sz w:val="36"/>
          <w:szCs w:val="36"/>
        </w:rPr>
      </w:pP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م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ن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اپن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بچوں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و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نیند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دلوا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دی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۔ (Hum ne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apne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bachon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ko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neend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dilwa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di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ha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>.) We have put our children to sleep.</w:t>
      </w:r>
    </w:p>
    <w:p w14:paraId="5638C8C8" w14:textId="77777777" w:rsidR="000313EC" w:rsidRPr="000966E4" w:rsidRDefault="000313EC" w:rsidP="000313EC">
      <w:pPr>
        <w:pStyle w:val="NormalWeb"/>
        <w:numPr>
          <w:ilvl w:val="0"/>
          <w:numId w:val="10"/>
        </w:numPr>
        <w:pBdr>
          <w:top w:val="single" w:sz="2" w:space="0" w:color="4A4D4E"/>
          <w:left w:val="single" w:sz="2" w:space="5" w:color="4A4D4E"/>
          <w:bottom w:val="single" w:sz="2" w:space="0" w:color="4A4D4E"/>
          <w:right w:val="single" w:sz="2" w:space="0" w:color="4A4D4E"/>
        </w:pBdr>
        <w:shd w:val="clear" w:color="auto" w:fill="242627"/>
        <w:spacing w:before="0" w:beforeAutospacing="0" w:after="0" w:afterAutospacing="0"/>
        <w:rPr>
          <w:rFonts w:asciiTheme="majorHAnsi" w:hAnsiTheme="majorHAnsi" w:cstheme="majorHAnsi"/>
          <w:color w:val="E9E5E0"/>
          <w:sz w:val="36"/>
          <w:szCs w:val="36"/>
        </w:rPr>
      </w:pP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تم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ن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پارٹی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میں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شرکت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ر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لی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۔ (Tum ne party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mein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shirkat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kar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li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ha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>.) You have attended the party.</w:t>
      </w:r>
    </w:p>
    <w:p w14:paraId="5B7B7ACB" w14:textId="77777777" w:rsidR="000313EC" w:rsidRPr="000966E4" w:rsidRDefault="000313EC" w:rsidP="000313EC">
      <w:pPr>
        <w:pStyle w:val="NormalWeb"/>
        <w:numPr>
          <w:ilvl w:val="0"/>
          <w:numId w:val="10"/>
        </w:numPr>
        <w:pBdr>
          <w:top w:val="single" w:sz="2" w:space="0" w:color="4A4D4E"/>
          <w:left w:val="single" w:sz="2" w:space="5" w:color="4A4D4E"/>
          <w:bottom w:val="single" w:sz="2" w:space="0" w:color="4A4D4E"/>
          <w:right w:val="single" w:sz="2" w:space="0" w:color="4A4D4E"/>
        </w:pBdr>
        <w:shd w:val="clear" w:color="auto" w:fill="242627"/>
        <w:spacing w:before="0" w:beforeAutospacing="0" w:after="0" w:afterAutospacing="0"/>
        <w:rPr>
          <w:rFonts w:asciiTheme="majorHAnsi" w:hAnsiTheme="majorHAnsi" w:cstheme="majorHAnsi"/>
          <w:color w:val="E9E5E0"/>
          <w:sz w:val="36"/>
          <w:szCs w:val="36"/>
        </w:rPr>
      </w:pP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میری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ماں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ن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ھانا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بنا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لیا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۔ (Meri maa ne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khana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bana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liya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ha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>.) My mother has cooked the food.</w:t>
      </w:r>
    </w:p>
    <w:p w14:paraId="2B22AB4B" w14:textId="77777777" w:rsidR="000313EC" w:rsidRPr="000966E4" w:rsidRDefault="000313EC" w:rsidP="000313EC">
      <w:pPr>
        <w:pStyle w:val="NormalWeb"/>
        <w:numPr>
          <w:ilvl w:val="0"/>
          <w:numId w:val="10"/>
        </w:numPr>
        <w:pBdr>
          <w:top w:val="single" w:sz="2" w:space="0" w:color="4A4D4E"/>
          <w:left w:val="single" w:sz="2" w:space="5" w:color="4A4D4E"/>
          <w:bottom w:val="single" w:sz="2" w:space="0" w:color="4A4D4E"/>
          <w:right w:val="single" w:sz="2" w:space="0" w:color="4A4D4E"/>
        </w:pBdr>
        <w:shd w:val="clear" w:color="auto" w:fill="242627"/>
        <w:spacing w:before="0" w:beforeAutospacing="0" w:after="0" w:afterAutospacing="0"/>
        <w:rPr>
          <w:rFonts w:asciiTheme="majorHAnsi" w:hAnsiTheme="majorHAnsi" w:cstheme="majorHAnsi"/>
          <w:color w:val="E9E5E0"/>
          <w:sz w:val="36"/>
          <w:szCs w:val="36"/>
        </w:rPr>
      </w:pP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وہ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لاہور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میں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رہ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چکا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۔ (Woh Lahore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mein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reh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chuka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ha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>.) He has stayed in Lahore.</w:t>
      </w:r>
    </w:p>
    <w:p w14:paraId="6C122526" w14:textId="77777777" w:rsidR="000313EC" w:rsidRPr="000966E4" w:rsidRDefault="000313EC" w:rsidP="000313EC">
      <w:pPr>
        <w:pStyle w:val="NormalWeb"/>
        <w:numPr>
          <w:ilvl w:val="0"/>
          <w:numId w:val="10"/>
        </w:numPr>
        <w:pBdr>
          <w:top w:val="single" w:sz="2" w:space="0" w:color="4A4D4E"/>
          <w:left w:val="single" w:sz="2" w:space="5" w:color="4A4D4E"/>
          <w:bottom w:val="single" w:sz="2" w:space="0" w:color="4A4D4E"/>
          <w:right w:val="single" w:sz="2" w:space="0" w:color="4A4D4E"/>
        </w:pBdr>
        <w:shd w:val="clear" w:color="auto" w:fill="242627"/>
        <w:spacing w:before="0" w:beforeAutospacing="0" w:after="0" w:afterAutospacing="0"/>
        <w:rPr>
          <w:rFonts w:asciiTheme="majorHAnsi" w:hAnsiTheme="majorHAnsi" w:cstheme="majorHAnsi"/>
          <w:color w:val="E9E5E0"/>
          <w:sz w:val="36"/>
          <w:szCs w:val="36"/>
        </w:rPr>
      </w:pP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م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ن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مر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و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صاف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ر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لیا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۔ (Hum ne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kamre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ko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saaf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kar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liya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ha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>.) We have cleaned the room.</w:t>
      </w:r>
    </w:p>
    <w:p w14:paraId="0F2818E5" w14:textId="77777777" w:rsidR="000313EC" w:rsidRPr="000966E4" w:rsidRDefault="000313EC" w:rsidP="000313EC">
      <w:pPr>
        <w:pStyle w:val="NormalWeb"/>
        <w:numPr>
          <w:ilvl w:val="0"/>
          <w:numId w:val="10"/>
        </w:numPr>
        <w:pBdr>
          <w:top w:val="single" w:sz="2" w:space="0" w:color="4A4D4E"/>
          <w:left w:val="single" w:sz="2" w:space="5" w:color="4A4D4E"/>
          <w:bottom w:val="single" w:sz="2" w:space="0" w:color="4A4D4E"/>
          <w:right w:val="single" w:sz="2" w:space="0" w:color="4A4D4E"/>
        </w:pBdr>
        <w:shd w:val="clear" w:color="auto" w:fill="242627"/>
        <w:spacing w:before="0" w:beforeAutospacing="0" w:after="0" w:afterAutospacing="0"/>
        <w:rPr>
          <w:rFonts w:asciiTheme="majorHAnsi" w:hAnsiTheme="majorHAnsi" w:cstheme="majorHAnsi"/>
          <w:color w:val="E9E5E0"/>
          <w:sz w:val="36"/>
          <w:szCs w:val="36"/>
        </w:rPr>
      </w:pP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تم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ن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اپنی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تاب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و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ہاں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رکھا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؟ (Tum ne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apn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kitaab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ko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kahan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rakha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ha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>?) Where have you kept your book?</w:t>
      </w:r>
    </w:p>
    <w:p w14:paraId="104FC6DC" w14:textId="77777777" w:rsidR="000313EC" w:rsidRPr="000966E4" w:rsidRDefault="000313EC" w:rsidP="000313EC">
      <w:pPr>
        <w:pStyle w:val="NormalWeb"/>
        <w:numPr>
          <w:ilvl w:val="0"/>
          <w:numId w:val="10"/>
        </w:numPr>
        <w:pBdr>
          <w:top w:val="single" w:sz="2" w:space="0" w:color="4A4D4E"/>
          <w:left w:val="single" w:sz="2" w:space="5" w:color="4A4D4E"/>
          <w:bottom w:val="single" w:sz="2" w:space="0" w:color="4A4D4E"/>
          <w:right w:val="single" w:sz="2" w:space="0" w:color="4A4D4E"/>
        </w:pBdr>
        <w:shd w:val="clear" w:color="auto" w:fill="242627"/>
        <w:spacing w:before="0" w:beforeAutospacing="0" w:after="0" w:afterAutospacing="0"/>
        <w:rPr>
          <w:rFonts w:asciiTheme="majorHAnsi" w:hAnsiTheme="majorHAnsi" w:cstheme="majorHAnsi"/>
          <w:color w:val="E9E5E0"/>
          <w:sz w:val="36"/>
          <w:szCs w:val="36"/>
        </w:rPr>
      </w:pP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lastRenderedPageBreak/>
        <w:t>میں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ن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اپنی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گاڑی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و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دھو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لیا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۔ (Main ne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apn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gaad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ko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dho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liya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ha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>.) I have washed my car.</w:t>
      </w:r>
    </w:p>
    <w:p w14:paraId="5F8CAC34" w14:textId="77777777" w:rsidR="000313EC" w:rsidRPr="000966E4" w:rsidRDefault="000313EC" w:rsidP="000313EC">
      <w:pPr>
        <w:pStyle w:val="NormalWeb"/>
        <w:numPr>
          <w:ilvl w:val="0"/>
          <w:numId w:val="10"/>
        </w:numPr>
        <w:pBdr>
          <w:top w:val="single" w:sz="2" w:space="0" w:color="4A4D4E"/>
          <w:left w:val="single" w:sz="2" w:space="5" w:color="4A4D4E"/>
          <w:bottom w:val="single" w:sz="2" w:space="0" w:color="4A4D4E"/>
          <w:right w:val="single" w:sz="2" w:space="0" w:color="4A4D4E"/>
        </w:pBdr>
        <w:shd w:val="clear" w:color="auto" w:fill="242627"/>
        <w:spacing w:before="0" w:beforeAutospacing="0" w:after="0" w:afterAutospacing="0"/>
        <w:rPr>
          <w:rFonts w:asciiTheme="majorHAnsi" w:hAnsiTheme="majorHAnsi" w:cstheme="majorHAnsi"/>
          <w:color w:val="E9E5E0"/>
          <w:sz w:val="36"/>
          <w:szCs w:val="36"/>
        </w:rPr>
      </w:pP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وہ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ھانا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ھا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چکی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۔ (Woh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khana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kha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chuk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ha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>.) She has eaten the food.</w:t>
      </w:r>
    </w:p>
    <w:p w14:paraId="32B72F44" w14:textId="77777777" w:rsidR="000313EC" w:rsidRPr="000966E4" w:rsidRDefault="000313EC" w:rsidP="000313EC">
      <w:pPr>
        <w:pStyle w:val="NormalWeb"/>
        <w:numPr>
          <w:ilvl w:val="0"/>
          <w:numId w:val="10"/>
        </w:numPr>
        <w:pBdr>
          <w:top w:val="single" w:sz="2" w:space="0" w:color="4A4D4E"/>
          <w:left w:val="single" w:sz="2" w:space="5" w:color="4A4D4E"/>
          <w:bottom w:val="single" w:sz="2" w:space="0" w:color="4A4D4E"/>
          <w:right w:val="single" w:sz="2" w:space="0" w:color="4A4D4E"/>
        </w:pBdr>
        <w:shd w:val="clear" w:color="auto" w:fill="242627"/>
        <w:spacing w:before="0" w:beforeAutospacing="0" w:after="0" w:afterAutospacing="0"/>
        <w:rPr>
          <w:rFonts w:asciiTheme="majorHAnsi" w:hAnsiTheme="majorHAnsi" w:cstheme="majorHAnsi"/>
          <w:color w:val="E9E5E0"/>
          <w:sz w:val="36"/>
          <w:szCs w:val="36"/>
        </w:rPr>
      </w:pP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م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ن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اس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پران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گھر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و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بیچ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دیا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۔ (Hum ne us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purane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ghar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ko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bech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diya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ha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>.) We have sold that old house.</w:t>
      </w:r>
    </w:p>
    <w:p w14:paraId="389D1E84" w14:textId="77777777" w:rsidR="000313EC" w:rsidRPr="000966E4" w:rsidRDefault="000313EC" w:rsidP="000313EC">
      <w:pPr>
        <w:pStyle w:val="NormalWeb"/>
        <w:numPr>
          <w:ilvl w:val="0"/>
          <w:numId w:val="10"/>
        </w:numPr>
        <w:pBdr>
          <w:top w:val="single" w:sz="2" w:space="0" w:color="4A4D4E"/>
          <w:left w:val="single" w:sz="2" w:space="5" w:color="4A4D4E"/>
          <w:bottom w:val="single" w:sz="2" w:space="0" w:color="4A4D4E"/>
          <w:right w:val="single" w:sz="2" w:space="0" w:color="4A4D4E"/>
        </w:pBdr>
        <w:shd w:val="clear" w:color="auto" w:fill="242627"/>
        <w:spacing w:before="0" w:beforeAutospacing="0" w:after="0" w:afterAutospacing="0"/>
        <w:rPr>
          <w:rFonts w:asciiTheme="majorHAnsi" w:hAnsiTheme="majorHAnsi" w:cstheme="majorHAnsi"/>
          <w:color w:val="E9E5E0"/>
          <w:sz w:val="36"/>
          <w:szCs w:val="36"/>
        </w:rPr>
      </w:pP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تم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ن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اپنی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تابیں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تیار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کر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لی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یں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۔ (Tum ne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apn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kitaabein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tayyar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kar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li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hain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>.) You have prepared your books.</w:t>
      </w:r>
    </w:p>
    <w:p w14:paraId="7EA88D7C" w14:textId="77777777" w:rsidR="000313EC" w:rsidRPr="000966E4" w:rsidRDefault="000313EC" w:rsidP="000313EC">
      <w:pPr>
        <w:pStyle w:val="NormalWeb"/>
        <w:numPr>
          <w:ilvl w:val="0"/>
          <w:numId w:val="10"/>
        </w:numPr>
        <w:pBdr>
          <w:top w:val="single" w:sz="2" w:space="0" w:color="4A4D4E"/>
          <w:left w:val="single" w:sz="2" w:space="5" w:color="4A4D4E"/>
          <w:bottom w:val="single" w:sz="2" w:space="0" w:color="4A4D4E"/>
          <w:right w:val="single" w:sz="2" w:space="0" w:color="4A4D4E"/>
        </w:pBdr>
        <w:shd w:val="clear" w:color="auto" w:fill="242627"/>
        <w:spacing w:before="0" w:beforeAutospacing="0" w:after="0" w:afterAutospacing="0"/>
        <w:rPr>
          <w:rFonts w:asciiTheme="majorHAnsi" w:hAnsiTheme="majorHAnsi" w:cstheme="majorHAnsi"/>
          <w:color w:val="E9E5E0"/>
          <w:sz w:val="36"/>
          <w:szCs w:val="36"/>
        </w:rPr>
      </w:pP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میری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دوست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ن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فلم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دیکھ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لی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ہے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۔ (Meri dost ne film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dekh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 xml:space="preserve"> li </w:t>
      </w:r>
      <w:proofErr w:type="spellStart"/>
      <w:r w:rsidRPr="000966E4">
        <w:rPr>
          <w:rFonts w:asciiTheme="majorHAnsi" w:hAnsiTheme="majorHAnsi" w:cstheme="majorHAnsi"/>
          <w:color w:val="E9E5E0"/>
          <w:sz w:val="36"/>
          <w:szCs w:val="36"/>
        </w:rPr>
        <w:t>hai</w:t>
      </w:r>
      <w:proofErr w:type="spellEnd"/>
      <w:r w:rsidRPr="000966E4">
        <w:rPr>
          <w:rFonts w:asciiTheme="majorHAnsi" w:hAnsiTheme="majorHAnsi" w:cstheme="majorHAnsi"/>
          <w:color w:val="E9E5E0"/>
          <w:sz w:val="36"/>
          <w:szCs w:val="36"/>
        </w:rPr>
        <w:t>.) My friend has watched the movie</w:t>
      </w:r>
    </w:p>
    <w:p w14:paraId="3C8248E8" w14:textId="77777777" w:rsidR="00441737" w:rsidRDefault="00441737" w:rsidP="000313EC">
      <w:pPr>
        <w:rPr>
          <w:sz w:val="40"/>
          <w:szCs w:val="40"/>
        </w:rPr>
      </w:pPr>
    </w:p>
    <w:p w14:paraId="1CE9F752" w14:textId="25F5BD2B" w:rsidR="00CA450A" w:rsidRDefault="00441737" w:rsidP="004D4643">
      <w:pPr>
        <w:pStyle w:val="Title"/>
        <w:jc w:val="center"/>
        <w:rPr>
          <w:rFonts w:ascii="Andalus" w:hAnsi="Andalus" w:cs="Andalus"/>
          <w:color w:val="4472C4" w:themeColor="accent1"/>
        </w:rPr>
      </w:pPr>
      <w:r w:rsidRPr="003F1708">
        <w:rPr>
          <w:rFonts w:ascii="Andalus" w:hAnsi="Andalus" w:cs="Andalus" w:hint="cs"/>
          <w:color w:val="4472C4" w:themeColor="accent1"/>
        </w:rPr>
        <w:t>PRESENT</w:t>
      </w:r>
      <w:r>
        <w:rPr>
          <w:rFonts w:ascii="Andalus" w:hAnsi="Andalus" w:cs="Andalus"/>
          <w:color w:val="4472C4" w:themeColor="accent1"/>
        </w:rPr>
        <w:t xml:space="preserve"> PERFECT</w:t>
      </w:r>
      <w:r>
        <w:rPr>
          <w:rFonts w:ascii="Andalus" w:hAnsi="Andalus" w:cs="Andalus"/>
          <w:color w:val="4472C4" w:themeColor="accent1"/>
        </w:rPr>
        <w:t xml:space="preserve"> CONTINUOUS</w:t>
      </w:r>
    </w:p>
    <w:p w14:paraId="17509AA8" w14:textId="77777777" w:rsidR="00441737" w:rsidRPr="00402C37" w:rsidRDefault="00441737" w:rsidP="00BB6128">
      <w:pPr>
        <w:rPr>
          <w:sz w:val="32"/>
          <w:szCs w:val="32"/>
        </w:rPr>
      </w:pPr>
    </w:p>
    <w:p w14:paraId="4CC47AE8" w14:textId="3CEBCF31" w:rsidR="00441737" w:rsidRDefault="00441737" w:rsidP="00402C37">
      <w:pPr>
        <w:pStyle w:val="ListParagraph"/>
        <w:numPr>
          <w:ilvl w:val="0"/>
          <w:numId w:val="11"/>
        </w:numPr>
        <w:jc w:val="center"/>
        <w:rPr>
          <w:sz w:val="32"/>
          <w:szCs w:val="32"/>
        </w:rPr>
      </w:pPr>
      <w:r w:rsidRPr="00402C37">
        <w:rPr>
          <w:sz w:val="32"/>
          <w:szCs w:val="32"/>
        </w:rPr>
        <w:t>“Continuous tense with time given</w:t>
      </w:r>
      <w:r w:rsidR="00402C37">
        <w:rPr>
          <w:sz w:val="32"/>
          <w:szCs w:val="32"/>
        </w:rPr>
        <w:t xml:space="preserve"> in it sure or not sure</w:t>
      </w:r>
      <w:r w:rsidRPr="00402C37">
        <w:rPr>
          <w:sz w:val="32"/>
          <w:szCs w:val="32"/>
        </w:rPr>
        <w:t>”</w:t>
      </w:r>
    </w:p>
    <w:p w14:paraId="4883FA60" w14:textId="71AD51E9" w:rsidR="007C1688" w:rsidRDefault="007C1688" w:rsidP="007C1688">
      <w:pPr>
        <w:pStyle w:val="ListParagraph"/>
        <w:numPr>
          <w:ilvl w:val="0"/>
          <w:numId w:val="1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Since for perfect date</w:t>
      </w:r>
    </w:p>
    <w:p w14:paraId="67861F1F" w14:textId="5F55C53D" w:rsidR="007C1688" w:rsidRDefault="007C1688" w:rsidP="007C1688">
      <w:pPr>
        <w:pStyle w:val="ListParagraph"/>
        <w:numPr>
          <w:ilvl w:val="0"/>
          <w:numId w:val="12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r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non-perfect date</w:t>
      </w:r>
    </w:p>
    <w:p w14:paraId="1AE02E33" w14:textId="3678CB65" w:rsidR="004D4643" w:rsidRDefault="004D4643" w:rsidP="00143ACE">
      <w:pPr>
        <w:pStyle w:val="ListParagraph"/>
        <w:numPr>
          <w:ilvl w:val="0"/>
          <w:numId w:val="12"/>
        </w:numPr>
        <w:jc w:val="center"/>
        <w:rPr>
          <w:sz w:val="32"/>
          <w:szCs w:val="32"/>
        </w:rPr>
      </w:pPr>
      <w:r w:rsidRPr="00143ACE">
        <w:rPr>
          <w:sz w:val="32"/>
          <w:szCs w:val="32"/>
        </w:rPr>
        <w:t xml:space="preserve">We call it perfect because it </w:t>
      </w:r>
      <w:r w:rsidR="00143ACE" w:rsidRPr="00143ACE">
        <w:rPr>
          <w:sz w:val="32"/>
          <w:szCs w:val="32"/>
        </w:rPr>
        <w:t>contains</w:t>
      </w:r>
      <w:r w:rsidRPr="00143ACE">
        <w:rPr>
          <w:sz w:val="32"/>
          <w:szCs w:val="32"/>
        </w:rPr>
        <w:t xml:space="preserve"> has/have also</w:t>
      </w:r>
    </w:p>
    <w:p w14:paraId="08F62E4C" w14:textId="6342BBA2" w:rsidR="00BB6128" w:rsidRPr="00BB6128" w:rsidRDefault="00BB6128" w:rsidP="00143ACE">
      <w:pPr>
        <w:pStyle w:val="ListParagraph"/>
        <w:numPr>
          <w:ilvl w:val="0"/>
          <w:numId w:val="12"/>
        </w:numPr>
        <w:jc w:val="center"/>
        <w:rPr>
          <w:color w:val="FF0000"/>
          <w:sz w:val="32"/>
          <w:szCs w:val="32"/>
        </w:rPr>
      </w:pPr>
      <w:r w:rsidRPr="00BB6128">
        <w:rPr>
          <w:color w:val="FF0000"/>
          <w:sz w:val="32"/>
          <w:szCs w:val="32"/>
        </w:rPr>
        <w:t xml:space="preserve">Positive and negative use mostly </w:t>
      </w:r>
    </w:p>
    <w:p w14:paraId="77191B5C" w14:textId="77777777" w:rsidR="00441737" w:rsidRDefault="00441737" w:rsidP="000313EC">
      <w:pPr>
        <w:rPr>
          <w:sz w:val="40"/>
          <w:szCs w:val="4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140"/>
        <w:gridCol w:w="6120"/>
      </w:tblGrid>
      <w:tr w:rsidR="003B3D14" w:rsidRPr="004523B8" w14:paraId="6B25327E" w14:textId="77777777" w:rsidTr="003B1E94">
        <w:tc>
          <w:tcPr>
            <w:tcW w:w="4140" w:type="dxa"/>
          </w:tcPr>
          <w:p w14:paraId="510F3A29" w14:textId="77777777" w:rsidR="003B3D14" w:rsidRPr="004523B8" w:rsidRDefault="003B3D14" w:rsidP="003B1E94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+ </w:t>
            </w:r>
            <w:r w:rsidRPr="004523B8">
              <w:rPr>
                <w:b/>
                <w:bCs/>
                <w:sz w:val="28"/>
                <w:szCs w:val="28"/>
              </w:rPr>
              <w:t>Positive</w:t>
            </w:r>
          </w:p>
        </w:tc>
        <w:tc>
          <w:tcPr>
            <w:tcW w:w="6120" w:type="dxa"/>
          </w:tcPr>
          <w:p w14:paraId="50370E1C" w14:textId="48F7CA36" w:rsidR="003B3D14" w:rsidRPr="004523B8" w:rsidRDefault="003B3D14" w:rsidP="003B1E94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4523B8">
              <w:rPr>
                <w:sz w:val="28"/>
                <w:szCs w:val="28"/>
              </w:rPr>
              <w:t>Sub +</w:t>
            </w:r>
            <w:r>
              <w:rPr>
                <w:sz w:val="28"/>
                <w:szCs w:val="28"/>
              </w:rPr>
              <w:t xml:space="preserve"> Has/have </w:t>
            </w:r>
            <w:r>
              <w:rPr>
                <w:sz w:val="28"/>
                <w:szCs w:val="28"/>
              </w:rPr>
              <w:t xml:space="preserve">+ been </w:t>
            </w:r>
            <w:proofErr w:type="gramStart"/>
            <w:r>
              <w:rPr>
                <w:sz w:val="28"/>
                <w:szCs w:val="28"/>
              </w:rPr>
              <w:t xml:space="preserve">+ </w:t>
            </w:r>
            <w:r w:rsidRPr="004523B8">
              <w:rPr>
                <w:sz w:val="28"/>
                <w:szCs w:val="28"/>
              </w:rPr>
              <w:t xml:space="preserve"> MV</w:t>
            </w:r>
            <w:proofErr w:type="gramEnd"/>
            <w:r w:rsidR="00E80409">
              <w:rPr>
                <w:sz w:val="28"/>
                <w:szCs w:val="28"/>
              </w:rPr>
              <w:t>1</w:t>
            </w:r>
            <w:r w:rsidR="008D1E38">
              <w:rPr>
                <w:sz w:val="28"/>
                <w:szCs w:val="28"/>
                <w:vertAlign w:val="subscript"/>
              </w:rPr>
              <w:t xml:space="preserve">  </w:t>
            </w:r>
            <w:r w:rsidR="008D1E38">
              <w:rPr>
                <w:sz w:val="28"/>
                <w:szCs w:val="28"/>
              </w:rPr>
              <w:t xml:space="preserve"> + </w:t>
            </w:r>
            <w:proofErr w:type="spellStart"/>
            <w:r w:rsidR="008D1E38">
              <w:rPr>
                <w:sz w:val="28"/>
                <w:szCs w:val="28"/>
              </w:rPr>
              <w:t>ing</w:t>
            </w:r>
            <w:proofErr w:type="spellEnd"/>
            <w:r w:rsidRPr="004523B8">
              <w:rPr>
                <w:sz w:val="28"/>
                <w:szCs w:val="28"/>
              </w:rPr>
              <w:t xml:space="preserve"> + OBJ</w:t>
            </w:r>
            <w:r w:rsidR="008D1E38">
              <w:rPr>
                <w:sz w:val="28"/>
                <w:szCs w:val="28"/>
              </w:rPr>
              <w:t xml:space="preserve"> + Since/for</w:t>
            </w:r>
          </w:p>
        </w:tc>
      </w:tr>
      <w:tr w:rsidR="003B3D14" w:rsidRPr="004523B8" w14:paraId="728CEA02" w14:textId="77777777" w:rsidTr="003B1E94">
        <w:tc>
          <w:tcPr>
            <w:tcW w:w="4140" w:type="dxa"/>
          </w:tcPr>
          <w:p w14:paraId="0D0F0250" w14:textId="77777777" w:rsidR="003B3D14" w:rsidRPr="004523B8" w:rsidRDefault="003B3D14" w:rsidP="003B1E94">
            <w:pPr>
              <w:tabs>
                <w:tab w:val="left" w:pos="1305"/>
                <w:tab w:val="center" w:pos="1962"/>
              </w:tabs>
              <w:spacing w:line="360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-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4523B8">
              <w:rPr>
                <w:b/>
                <w:bCs/>
                <w:sz w:val="28"/>
                <w:szCs w:val="28"/>
              </w:rPr>
              <w:t>Negative</w:t>
            </w:r>
          </w:p>
        </w:tc>
        <w:tc>
          <w:tcPr>
            <w:tcW w:w="6120" w:type="dxa"/>
          </w:tcPr>
          <w:p w14:paraId="13D87854" w14:textId="2698A548" w:rsidR="003B3D14" w:rsidRPr="004523B8" w:rsidRDefault="003B3D14" w:rsidP="003B1E94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523B8">
              <w:rPr>
                <w:sz w:val="28"/>
                <w:szCs w:val="28"/>
              </w:rPr>
              <w:t>Sub +</w:t>
            </w:r>
            <w:r>
              <w:rPr>
                <w:sz w:val="28"/>
                <w:szCs w:val="28"/>
              </w:rPr>
              <w:t xml:space="preserve"> Has/have </w:t>
            </w:r>
            <w:r w:rsidRPr="004523B8">
              <w:rPr>
                <w:sz w:val="28"/>
                <w:szCs w:val="28"/>
              </w:rPr>
              <w:t>+ NOT</w:t>
            </w:r>
            <w:r w:rsidR="00B55028">
              <w:rPr>
                <w:sz w:val="28"/>
                <w:szCs w:val="28"/>
              </w:rPr>
              <w:t xml:space="preserve"> +been</w:t>
            </w:r>
            <w:r w:rsidRPr="004523B8">
              <w:rPr>
                <w:sz w:val="28"/>
                <w:szCs w:val="28"/>
              </w:rPr>
              <w:t xml:space="preserve"> + </w:t>
            </w:r>
            <w:r w:rsidR="00D1562E" w:rsidRPr="004523B8">
              <w:rPr>
                <w:sz w:val="28"/>
                <w:szCs w:val="28"/>
              </w:rPr>
              <w:t>MV</w:t>
            </w:r>
            <w:r w:rsidR="00D1562E">
              <w:rPr>
                <w:sz w:val="28"/>
                <w:szCs w:val="28"/>
              </w:rPr>
              <w:t>1</w:t>
            </w:r>
            <w:r w:rsidR="00D1562E">
              <w:rPr>
                <w:sz w:val="28"/>
                <w:szCs w:val="28"/>
                <w:vertAlign w:val="subscript"/>
              </w:rPr>
              <w:t xml:space="preserve">  </w:t>
            </w:r>
            <w:r w:rsidR="00D1562E">
              <w:rPr>
                <w:sz w:val="28"/>
                <w:szCs w:val="28"/>
              </w:rPr>
              <w:t xml:space="preserve"> </w:t>
            </w:r>
            <w:r w:rsidR="005F6309">
              <w:rPr>
                <w:sz w:val="28"/>
                <w:szCs w:val="28"/>
              </w:rPr>
              <w:t>+Ing</w:t>
            </w:r>
            <w:r w:rsidRPr="00452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+ </w:t>
            </w:r>
            <w:r w:rsidRPr="004523B8">
              <w:rPr>
                <w:sz w:val="28"/>
                <w:szCs w:val="28"/>
              </w:rPr>
              <w:t>OBJ</w:t>
            </w:r>
            <w:r w:rsidR="005F6309">
              <w:rPr>
                <w:sz w:val="28"/>
                <w:szCs w:val="28"/>
              </w:rPr>
              <w:t xml:space="preserve"> </w:t>
            </w:r>
            <w:r w:rsidR="005F6309">
              <w:rPr>
                <w:sz w:val="28"/>
                <w:szCs w:val="28"/>
              </w:rPr>
              <w:t>+ Since/for</w:t>
            </w:r>
            <w:r w:rsidR="005F6309">
              <w:rPr>
                <w:sz w:val="28"/>
                <w:szCs w:val="28"/>
              </w:rPr>
              <w:t xml:space="preserve"> </w:t>
            </w:r>
          </w:p>
        </w:tc>
      </w:tr>
      <w:tr w:rsidR="003B3D14" w:rsidRPr="004523B8" w14:paraId="30BE7B21" w14:textId="77777777" w:rsidTr="003B1E94">
        <w:tc>
          <w:tcPr>
            <w:tcW w:w="4140" w:type="dxa"/>
          </w:tcPr>
          <w:p w14:paraId="22FA311C" w14:textId="77777777" w:rsidR="003B3D14" w:rsidRPr="004523B8" w:rsidRDefault="003B3D14" w:rsidP="003B1E94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? </w:t>
            </w:r>
            <w:r w:rsidRPr="004523B8">
              <w:rPr>
                <w:b/>
                <w:bCs/>
                <w:sz w:val="28"/>
                <w:szCs w:val="28"/>
              </w:rPr>
              <w:t>Interrogative</w:t>
            </w:r>
            <w:r>
              <w:rPr>
                <w:b/>
                <w:bCs/>
                <w:sz w:val="28"/>
                <w:szCs w:val="28"/>
              </w:rPr>
              <w:t xml:space="preserve"> (Yes or no Condition)</w:t>
            </w:r>
          </w:p>
        </w:tc>
        <w:tc>
          <w:tcPr>
            <w:tcW w:w="6120" w:type="dxa"/>
          </w:tcPr>
          <w:p w14:paraId="733AC5AD" w14:textId="7AB88444" w:rsidR="003B3D14" w:rsidRPr="004523B8" w:rsidRDefault="003B3D14" w:rsidP="003B1E94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s/have </w:t>
            </w:r>
            <w:r w:rsidRPr="004523B8">
              <w:rPr>
                <w:sz w:val="28"/>
                <w:szCs w:val="28"/>
              </w:rPr>
              <w:t xml:space="preserve">+ Sub </w:t>
            </w:r>
            <w:r w:rsidR="00B55028">
              <w:rPr>
                <w:sz w:val="28"/>
                <w:szCs w:val="28"/>
              </w:rPr>
              <w:t>+been</w:t>
            </w:r>
            <w:r w:rsidR="00B55028" w:rsidRPr="004523B8">
              <w:rPr>
                <w:sz w:val="28"/>
                <w:szCs w:val="28"/>
              </w:rPr>
              <w:t xml:space="preserve"> </w:t>
            </w:r>
            <w:r w:rsidRPr="004523B8">
              <w:rPr>
                <w:sz w:val="28"/>
                <w:szCs w:val="28"/>
              </w:rPr>
              <w:t xml:space="preserve">+ </w:t>
            </w:r>
            <w:r w:rsidR="00D1562E" w:rsidRPr="004523B8">
              <w:rPr>
                <w:sz w:val="28"/>
                <w:szCs w:val="28"/>
              </w:rPr>
              <w:t>MV</w:t>
            </w:r>
            <w:r w:rsidR="00D1562E">
              <w:rPr>
                <w:sz w:val="28"/>
                <w:szCs w:val="28"/>
              </w:rPr>
              <w:t>1</w:t>
            </w:r>
            <w:r w:rsidR="00D1562E">
              <w:rPr>
                <w:sz w:val="28"/>
                <w:szCs w:val="28"/>
                <w:vertAlign w:val="subscript"/>
              </w:rPr>
              <w:t xml:space="preserve">  </w:t>
            </w:r>
            <w:r w:rsidR="00D1562E">
              <w:rPr>
                <w:sz w:val="28"/>
                <w:szCs w:val="28"/>
              </w:rPr>
              <w:t xml:space="preserve"> </w:t>
            </w:r>
            <w:r w:rsidR="00981EA6">
              <w:rPr>
                <w:sz w:val="28"/>
                <w:szCs w:val="28"/>
              </w:rPr>
              <w:t xml:space="preserve">+ </w:t>
            </w:r>
            <w:proofErr w:type="spellStart"/>
            <w:r w:rsidR="00981EA6">
              <w:rPr>
                <w:sz w:val="28"/>
                <w:szCs w:val="28"/>
              </w:rPr>
              <w:t>ing</w:t>
            </w:r>
            <w:proofErr w:type="spellEnd"/>
            <w:r w:rsidR="00981E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+ </w:t>
            </w:r>
            <w:r w:rsidRPr="004523B8">
              <w:rPr>
                <w:sz w:val="28"/>
                <w:szCs w:val="28"/>
              </w:rPr>
              <w:t>OBJ</w:t>
            </w:r>
            <w:r w:rsidR="00981EA6">
              <w:rPr>
                <w:sz w:val="28"/>
                <w:szCs w:val="28"/>
              </w:rPr>
              <w:t xml:space="preserve"> </w:t>
            </w:r>
            <w:r w:rsidR="00981EA6">
              <w:rPr>
                <w:sz w:val="28"/>
                <w:szCs w:val="28"/>
              </w:rPr>
              <w:t>+ Since/for</w:t>
            </w:r>
          </w:p>
        </w:tc>
      </w:tr>
      <w:tr w:rsidR="003B3D14" w:rsidRPr="004523B8" w14:paraId="1C76A1F3" w14:textId="77777777" w:rsidTr="003B1E94">
        <w:tc>
          <w:tcPr>
            <w:tcW w:w="4140" w:type="dxa"/>
          </w:tcPr>
          <w:p w14:paraId="16866F71" w14:textId="77777777" w:rsidR="003B3D14" w:rsidRPr="004523B8" w:rsidRDefault="003B3D14" w:rsidP="003B1E94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??</w:t>
            </w:r>
            <w:r w:rsidRPr="004523B8">
              <w:rPr>
                <w:b/>
                <w:bCs/>
                <w:sz w:val="28"/>
                <w:szCs w:val="28"/>
              </w:rPr>
              <w:t>Double Interrogative</w:t>
            </w:r>
            <w:r>
              <w:rPr>
                <w:b/>
                <w:bCs/>
                <w:sz w:val="28"/>
                <w:szCs w:val="28"/>
              </w:rPr>
              <w:t xml:space="preserve"> (Detail Answer)</w:t>
            </w:r>
          </w:p>
        </w:tc>
        <w:tc>
          <w:tcPr>
            <w:tcW w:w="6120" w:type="dxa"/>
          </w:tcPr>
          <w:p w14:paraId="3E6DFC58" w14:textId="70977210" w:rsidR="003B3D14" w:rsidRPr="004523B8" w:rsidRDefault="003B3D14" w:rsidP="003B1E94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523B8">
              <w:rPr>
                <w:sz w:val="28"/>
                <w:szCs w:val="28"/>
              </w:rPr>
              <w:t xml:space="preserve">WH-FAMILY + </w:t>
            </w:r>
            <w:r>
              <w:rPr>
                <w:sz w:val="28"/>
                <w:szCs w:val="28"/>
              </w:rPr>
              <w:t xml:space="preserve">Has/have </w:t>
            </w:r>
            <w:r w:rsidRPr="004523B8">
              <w:rPr>
                <w:sz w:val="28"/>
                <w:szCs w:val="28"/>
              </w:rPr>
              <w:t>+ Sub</w:t>
            </w:r>
            <w:r w:rsidR="00B55028">
              <w:rPr>
                <w:sz w:val="28"/>
                <w:szCs w:val="28"/>
              </w:rPr>
              <w:t xml:space="preserve"> </w:t>
            </w:r>
            <w:r w:rsidR="00B55028">
              <w:rPr>
                <w:sz w:val="28"/>
                <w:szCs w:val="28"/>
              </w:rPr>
              <w:t>+been</w:t>
            </w:r>
            <w:r w:rsidRPr="004523B8">
              <w:rPr>
                <w:sz w:val="28"/>
                <w:szCs w:val="28"/>
              </w:rPr>
              <w:t xml:space="preserve"> + </w:t>
            </w:r>
            <w:r w:rsidR="00D1562E" w:rsidRPr="004523B8">
              <w:rPr>
                <w:sz w:val="28"/>
                <w:szCs w:val="28"/>
              </w:rPr>
              <w:t>MV</w:t>
            </w:r>
            <w:r w:rsidR="00D1562E">
              <w:rPr>
                <w:sz w:val="28"/>
                <w:szCs w:val="28"/>
              </w:rPr>
              <w:t>1</w:t>
            </w:r>
            <w:r w:rsidR="00D1562E">
              <w:rPr>
                <w:sz w:val="28"/>
                <w:szCs w:val="28"/>
                <w:vertAlign w:val="subscript"/>
              </w:rPr>
              <w:t xml:space="preserve">  </w:t>
            </w:r>
            <w:r w:rsidR="00D1562E">
              <w:rPr>
                <w:sz w:val="28"/>
                <w:szCs w:val="28"/>
              </w:rPr>
              <w:t xml:space="preserve"> </w:t>
            </w:r>
            <w:r w:rsidR="00981EA6">
              <w:rPr>
                <w:sz w:val="28"/>
                <w:szCs w:val="28"/>
              </w:rPr>
              <w:t xml:space="preserve">+ Ing </w:t>
            </w:r>
            <w:r>
              <w:rPr>
                <w:sz w:val="28"/>
                <w:szCs w:val="28"/>
              </w:rPr>
              <w:t xml:space="preserve">+ </w:t>
            </w:r>
            <w:r w:rsidRPr="004523B8">
              <w:rPr>
                <w:sz w:val="28"/>
                <w:szCs w:val="28"/>
              </w:rPr>
              <w:t>OBJ</w:t>
            </w:r>
            <w:r w:rsidR="00981EA6">
              <w:rPr>
                <w:sz w:val="28"/>
                <w:szCs w:val="28"/>
              </w:rPr>
              <w:t xml:space="preserve"> </w:t>
            </w:r>
            <w:r w:rsidR="00981EA6">
              <w:rPr>
                <w:sz w:val="28"/>
                <w:szCs w:val="28"/>
              </w:rPr>
              <w:t>+ Since/for</w:t>
            </w:r>
          </w:p>
        </w:tc>
      </w:tr>
    </w:tbl>
    <w:p w14:paraId="259E9D8F" w14:textId="77777777" w:rsidR="003B3D14" w:rsidRDefault="003B3D14" w:rsidP="000313EC">
      <w:pPr>
        <w:rPr>
          <w:sz w:val="40"/>
          <w:szCs w:val="40"/>
        </w:rPr>
      </w:pPr>
    </w:p>
    <w:p w14:paraId="56740D7B" w14:textId="6233D70C" w:rsidR="00704D76" w:rsidRPr="000966E4" w:rsidRDefault="00704D76" w:rsidP="00704D76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A673DD" wp14:editId="1E1105C9">
            <wp:extent cx="6589588" cy="7172696"/>
            <wp:effectExtent l="0" t="0" r="0" b="0"/>
            <wp:docPr id="1447756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17" cy="719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4D76" w:rsidRPr="000966E4" w:rsidSect="003D3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pt;height:11.2pt" o:bullet="t">
        <v:imagedata r:id="rId1" o:title="msoFE8C"/>
      </v:shape>
    </w:pict>
  </w:numPicBullet>
  <w:abstractNum w:abstractNumId="0" w15:restartNumberingAfterBreak="0">
    <w:nsid w:val="042D578F"/>
    <w:multiLevelType w:val="hybridMultilevel"/>
    <w:tmpl w:val="1272E4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764"/>
    <w:multiLevelType w:val="hybridMultilevel"/>
    <w:tmpl w:val="1548B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54D1"/>
    <w:multiLevelType w:val="hybridMultilevel"/>
    <w:tmpl w:val="47B6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50D"/>
    <w:multiLevelType w:val="hybridMultilevel"/>
    <w:tmpl w:val="5C04743C"/>
    <w:lvl w:ilvl="0" w:tplc="FF8C5BDC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37EE8"/>
    <w:multiLevelType w:val="hybridMultilevel"/>
    <w:tmpl w:val="BE56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7DC2"/>
    <w:multiLevelType w:val="hybridMultilevel"/>
    <w:tmpl w:val="A57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5394"/>
    <w:multiLevelType w:val="multilevel"/>
    <w:tmpl w:val="21F0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97327B"/>
    <w:multiLevelType w:val="hybridMultilevel"/>
    <w:tmpl w:val="C8D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07ACE"/>
    <w:multiLevelType w:val="hybridMultilevel"/>
    <w:tmpl w:val="00CC0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C5657"/>
    <w:multiLevelType w:val="hybridMultilevel"/>
    <w:tmpl w:val="FAF66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E376D"/>
    <w:multiLevelType w:val="hybridMultilevel"/>
    <w:tmpl w:val="21A87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C4E90"/>
    <w:multiLevelType w:val="hybridMultilevel"/>
    <w:tmpl w:val="792AC5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55C79"/>
    <w:multiLevelType w:val="hybridMultilevel"/>
    <w:tmpl w:val="CC86B746"/>
    <w:lvl w:ilvl="0" w:tplc="FF8C5BDC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591219">
    <w:abstractNumId w:val="0"/>
  </w:num>
  <w:num w:numId="2" w16cid:durableId="783965570">
    <w:abstractNumId w:val="1"/>
  </w:num>
  <w:num w:numId="3" w16cid:durableId="92407781">
    <w:abstractNumId w:val="8"/>
  </w:num>
  <w:num w:numId="4" w16cid:durableId="750127345">
    <w:abstractNumId w:val="4"/>
  </w:num>
  <w:num w:numId="5" w16cid:durableId="2137487521">
    <w:abstractNumId w:val="12"/>
  </w:num>
  <w:num w:numId="6" w16cid:durableId="1512454498">
    <w:abstractNumId w:val="3"/>
  </w:num>
  <w:num w:numId="7" w16cid:durableId="1058014214">
    <w:abstractNumId w:val="11"/>
  </w:num>
  <w:num w:numId="8" w16cid:durableId="1566185241">
    <w:abstractNumId w:val="5"/>
  </w:num>
  <w:num w:numId="9" w16cid:durableId="1726098702">
    <w:abstractNumId w:val="7"/>
  </w:num>
  <w:num w:numId="10" w16cid:durableId="994451447">
    <w:abstractNumId w:val="6"/>
  </w:num>
  <w:num w:numId="11" w16cid:durableId="397437214">
    <w:abstractNumId w:val="10"/>
  </w:num>
  <w:num w:numId="12" w16cid:durableId="377896741">
    <w:abstractNumId w:val="2"/>
  </w:num>
  <w:num w:numId="13" w16cid:durableId="550267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BB6"/>
    <w:rsid w:val="000050E6"/>
    <w:rsid w:val="000313EC"/>
    <w:rsid w:val="0003268C"/>
    <w:rsid w:val="000472DE"/>
    <w:rsid w:val="0006578F"/>
    <w:rsid w:val="00074D32"/>
    <w:rsid w:val="00085A32"/>
    <w:rsid w:val="000966E4"/>
    <w:rsid w:val="000A53E4"/>
    <w:rsid w:val="000C1AB6"/>
    <w:rsid w:val="000C2465"/>
    <w:rsid w:val="000C3104"/>
    <w:rsid w:val="000D3E17"/>
    <w:rsid w:val="000F0108"/>
    <w:rsid w:val="0012362D"/>
    <w:rsid w:val="00125243"/>
    <w:rsid w:val="00143ACE"/>
    <w:rsid w:val="001506AB"/>
    <w:rsid w:val="0015559B"/>
    <w:rsid w:val="00173BF8"/>
    <w:rsid w:val="00183532"/>
    <w:rsid w:val="001A0CDF"/>
    <w:rsid w:val="001E17DE"/>
    <w:rsid w:val="00212238"/>
    <w:rsid w:val="00223732"/>
    <w:rsid w:val="00243BB6"/>
    <w:rsid w:val="002535B5"/>
    <w:rsid w:val="00257CA5"/>
    <w:rsid w:val="00285724"/>
    <w:rsid w:val="00290C88"/>
    <w:rsid w:val="002A4C96"/>
    <w:rsid w:val="002A6E10"/>
    <w:rsid w:val="002F79F7"/>
    <w:rsid w:val="003031DC"/>
    <w:rsid w:val="00303859"/>
    <w:rsid w:val="003105F1"/>
    <w:rsid w:val="0031327B"/>
    <w:rsid w:val="00352F46"/>
    <w:rsid w:val="003B3AB4"/>
    <w:rsid w:val="003B3D14"/>
    <w:rsid w:val="003B63B8"/>
    <w:rsid w:val="003D3111"/>
    <w:rsid w:val="003E0F93"/>
    <w:rsid w:val="003E4606"/>
    <w:rsid w:val="003F1708"/>
    <w:rsid w:val="003F233F"/>
    <w:rsid w:val="00402C37"/>
    <w:rsid w:val="00423071"/>
    <w:rsid w:val="00441737"/>
    <w:rsid w:val="004508DC"/>
    <w:rsid w:val="004523B8"/>
    <w:rsid w:val="00480900"/>
    <w:rsid w:val="00482CB1"/>
    <w:rsid w:val="004B6091"/>
    <w:rsid w:val="004D4643"/>
    <w:rsid w:val="004E1AD9"/>
    <w:rsid w:val="004E2CE2"/>
    <w:rsid w:val="004E47DC"/>
    <w:rsid w:val="004F6434"/>
    <w:rsid w:val="00516289"/>
    <w:rsid w:val="00541CC4"/>
    <w:rsid w:val="0054347D"/>
    <w:rsid w:val="005466E4"/>
    <w:rsid w:val="00585295"/>
    <w:rsid w:val="005A1772"/>
    <w:rsid w:val="005A1EA2"/>
    <w:rsid w:val="005C330B"/>
    <w:rsid w:val="005F6309"/>
    <w:rsid w:val="00612E93"/>
    <w:rsid w:val="00626F85"/>
    <w:rsid w:val="00643FBA"/>
    <w:rsid w:val="00652FDD"/>
    <w:rsid w:val="00657A39"/>
    <w:rsid w:val="00683794"/>
    <w:rsid w:val="006A49E0"/>
    <w:rsid w:val="006A5355"/>
    <w:rsid w:val="006A69C2"/>
    <w:rsid w:val="006C4D0D"/>
    <w:rsid w:val="006F0450"/>
    <w:rsid w:val="00704D76"/>
    <w:rsid w:val="00723A5B"/>
    <w:rsid w:val="00736859"/>
    <w:rsid w:val="0078085E"/>
    <w:rsid w:val="007C1688"/>
    <w:rsid w:val="007D1000"/>
    <w:rsid w:val="007F4AF0"/>
    <w:rsid w:val="00820E02"/>
    <w:rsid w:val="008256C6"/>
    <w:rsid w:val="008371B0"/>
    <w:rsid w:val="008513BD"/>
    <w:rsid w:val="00881F0A"/>
    <w:rsid w:val="00891FA5"/>
    <w:rsid w:val="00895C07"/>
    <w:rsid w:val="008B53BE"/>
    <w:rsid w:val="008C387B"/>
    <w:rsid w:val="008D1E38"/>
    <w:rsid w:val="00971E5A"/>
    <w:rsid w:val="00980390"/>
    <w:rsid w:val="00981EA6"/>
    <w:rsid w:val="00983E6F"/>
    <w:rsid w:val="00996BCF"/>
    <w:rsid w:val="009B479A"/>
    <w:rsid w:val="009E7BB0"/>
    <w:rsid w:val="00A02A4C"/>
    <w:rsid w:val="00A10A7D"/>
    <w:rsid w:val="00A51ADA"/>
    <w:rsid w:val="00AA53C0"/>
    <w:rsid w:val="00AA6EA8"/>
    <w:rsid w:val="00AD752B"/>
    <w:rsid w:val="00AE1F6F"/>
    <w:rsid w:val="00AF1A9E"/>
    <w:rsid w:val="00AF6BDD"/>
    <w:rsid w:val="00B037D0"/>
    <w:rsid w:val="00B3074A"/>
    <w:rsid w:val="00B32D3F"/>
    <w:rsid w:val="00B53D3D"/>
    <w:rsid w:val="00B55028"/>
    <w:rsid w:val="00B802A3"/>
    <w:rsid w:val="00BB6128"/>
    <w:rsid w:val="00BD02EE"/>
    <w:rsid w:val="00BD3091"/>
    <w:rsid w:val="00BD33A8"/>
    <w:rsid w:val="00BE517C"/>
    <w:rsid w:val="00C013D3"/>
    <w:rsid w:val="00C0611B"/>
    <w:rsid w:val="00C07C8E"/>
    <w:rsid w:val="00C144E0"/>
    <w:rsid w:val="00C26C50"/>
    <w:rsid w:val="00C4664A"/>
    <w:rsid w:val="00C64473"/>
    <w:rsid w:val="00C7691E"/>
    <w:rsid w:val="00CA450A"/>
    <w:rsid w:val="00CC20A4"/>
    <w:rsid w:val="00D1562E"/>
    <w:rsid w:val="00D6387B"/>
    <w:rsid w:val="00D7209C"/>
    <w:rsid w:val="00D74312"/>
    <w:rsid w:val="00D743A9"/>
    <w:rsid w:val="00D75C2C"/>
    <w:rsid w:val="00DA61A9"/>
    <w:rsid w:val="00DD499A"/>
    <w:rsid w:val="00E05904"/>
    <w:rsid w:val="00E25411"/>
    <w:rsid w:val="00E4368E"/>
    <w:rsid w:val="00E70A21"/>
    <w:rsid w:val="00E7340F"/>
    <w:rsid w:val="00E76A4C"/>
    <w:rsid w:val="00E80409"/>
    <w:rsid w:val="00E90469"/>
    <w:rsid w:val="00EB0C68"/>
    <w:rsid w:val="00EC4A6A"/>
    <w:rsid w:val="00ED1EBC"/>
    <w:rsid w:val="00F07174"/>
    <w:rsid w:val="00F45FA5"/>
    <w:rsid w:val="00F8098D"/>
    <w:rsid w:val="00F9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2463A"/>
  <w15:docId w15:val="{3D3A6822-5623-4849-B85D-9439BBD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F4A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9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1F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03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3D93-E507-45FE-BE7A-9C1DAAD5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_Pollu</dc:creator>
  <cp:keywords/>
  <dc:description/>
  <cp:lastModifiedBy>Aqil_Pollu</cp:lastModifiedBy>
  <cp:revision>52</cp:revision>
  <dcterms:created xsi:type="dcterms:W3CDTF">2023-06-25T10:19:00Z</dcterms:created>
  <dcterms:modified xsi:type="dcterms:W3CDTF">2023-07-03T01:20:00Z</dcterms:modified>
</cp:coreProperties>
</file>